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5D36B99C" w:rsidR="00A456CA" w:rsidRPr="002D20A5" w:rsidRDefault="00D923BE" w:rsidP="00A456CA">
      <w:pPr>
        <w:pStyle w:val="Heading1"/>
      </w:pPr>
      <w:bookmarkStart w:id="0" w:name="_Toc228200892"/>
      <w:r>
        <w:t>Library (All Levels)</w:t>
      </w:r>
      <w:r w:rsidR="00A456CA" w:rsidRPr="002D20A5">
        <w:t xml:space="preserve">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146145A4" w14:textId="77777777" w:rsidR="008000FA" w:rsidRPr="00C75C47" w:rsidRDefault="008000FA" w:rsidP="008000FA">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72B95966" w14:textId="77777777" w:rsidR="008000FA" w:rsidRPr="00C75C47" w:rsidRDefault="008000FA" w:rsidP="008000FA">
      <w:pPr>
        <w:numPr>
          <w:ilvl w:val="0"/>
          <w:numId w:val="151"/>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4BA7A06E" w14:textId="77777777" w:rsidR="008000FA" w:rsidRPr="00C75C47" w:rsidRDefault="008000FA" w:rsidP="008000FA">
      <w:pPr>
        <w:numPr>
          <w:ilvl w:val="0"/>
          <w:numId w:val="151"/>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748304C7" w14:textId="78C277E5" w:rsidR="00357239" w:rsidRPr="00DB3501" w:rsidRDefault="008000FA" w:rsidP="008000FA">
      <w:pPr>
        <w:numPr>
          <w:ilvl w:val="0"/>
          <w:numId w:val="151"/>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5CC6E77" w14:textId="77777777" w:rsidR="00A456CA" w:rsidRDefault="00A456CA"/>
    <w:p w14:paraId="5A14B197" w14:textId="77777777" w:rsidR="00A456CA" w:rsidRDefault="00A456CA"/>
    <w:p w14:paraId="59438425" w14:textId="77777777" w:rsidR="00A456CA" w:rsidRDefault="00A456CA"/>
    <w:p w14:paraId="165F7607" w14:textId="77777777" w:rsidR="00357239" w:rsidRDefault="00357239"/>
    <w:p w14:paraId="0F2DB106" w14:textId="77777777" w:rsidR="00357239" w:rsidRDefault="00357239"/>
    <w:p w14:paraId="2CE5E3D6" w14:textId="77777777" w:rsidR="00357239" w:rsidRDefault="00357239"/>
    <w:p w14:paraId="7BABFCF4" w14:textId="77777777" w:rsidR="00357239" w:rsidRDefault="00357239"/>
    <w:p w14:paraId="6C7B750B" w14:textId="77777777" w:rsidR="00357239" w:rsidRDefault="00357239"/>
    <w:p w14:paraId="382CCEEE" w14:textId="77777777" w:rsidR="00357239" w:rsidRDefault="00357239"/>
    <w:p w14:paraId="1A82368F" w14:textId="77777777" w:rsidR="00A456CA" w:rsidRDefault="00A456CA"/>
    <w:p w14:paraId="484093B2" w14:textId="77777777" w:rsidR="00A456CA" w:rsidRDefault="00A456CA"/>
    <w:p w14:paraId="076A5C0B" w14:textId="2460C46A" w:rsidR="006F39FB" w:rsidRPr="00044EF8" w:rsidRDefault="008000FA"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7,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7F7D3E3C" w14:textId="04C2793A" w:rsidR="00CD59BB"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200892" w:history="1">
            <w:r w:rsidR="00CD59BB" w:rsidRPr="0039767D">
              <w:rPr>
                <w:rStyle w:val="Hyperlink"/>
                <w:noProof/>
              </w:rPr>
              <w:t>Library (All Levels) Addendum</w:t>
            </w:r>
            <w:r w:rsidR="00CD59BB">
              <w:rPr>
                <w:noProof/>
                <w:webHidden/>
              </w:rPr>
              <w:tab/>
            </w:r>
            <w:r w:rsidR="00CD59BB">
              <w:rPr>
                <w:noProof/>
                <w:webHidden/>
              </w:rPr>
              <w:fldChar w:fldCharType="begin"/>
            </w:r>
            <w:r w:rsidR="00CD59BB">
              <w:rPr>
                <w:noProof/>
                <w:webHidden/>
              </w:rPr>
              <w:instrText xml:space="preserve"> PAGEREF _Toc228200892 \h </w:instrText>
            </w:r>
            <w:r w:rsidR="00CD59BB">
              <w:rPr>
                <w:noProof/>
                <w:webHidden/>
              </w:rPr>
            </w:r>
            <w:r w:rsidR="00CD59BB">
              <w:rPr>
                <w:noProof/>
                <w:webHidden/>
              </w:rPr>
              <w:fldChar w:fldCharType="separate"/>
            </w:r>
            <w:r w:rsidR="00CD59BB">
              <w:rPr>
                <w:noProof/>
                <w:webHidden/>
              </w:rPr>
              <w:t>0</w:t>
            </w:r>
            <w:r w:rsidR="00CD59BB">
              <w:rPr>
                <w:noProof/>
                <w:webHidden/>
              </w:rPr>
              <w:fldChar w:fldCharType="end"/>
            </w:r>
          </w:hyperlink>
        </w:p>
        <w:p w14:paraId="02C9801B" w14:textId="33527DBA"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893" w:history="1">
            <w:r w:rsidRPr="0039767D">
              <w:rPr>
                <w:rStyle w:val="Hyperlink"/>
                <w:noProof/>
              </w:rPr>
              <w:t>Introduction</w:t>
            </w:r>
            <w:r>
              <w:rPr>
                <w:noProof/>
                <w:webHidden/>
              </w:rPr>
              <w:tab/>
            </w:r>
            <w:r>
              <w:rPr>
                <w:noProof/>
                <w:webHidden/>
              </w:rPr>
              <w:fldChar w:fldCharType="begin"/>
            </w:r>
            <w:r>
              <w:rPr>
                <w:noProof/>
                <w:webHidden/>
              </w:rPr>
              <w:instrText xml:space="preserve"> PAGEREF _Toc228200893 \h </w:instrText>
            </w:r>
            <w:r>
              <w:rPr>
                <w:noProof/>
                <w:webHidden/>
              </w:rPr>
            </w:r>
            <w:r>
              <w:rPr>
                <w:noProof/>
                <w:webHidden/>
              </w:rPr>
              <w:fldChar w:fldCharType="separate"/>
            </w:r>
            <w:r>
              <w:rPr>
                <w:noProof/>
                <w:webHidden/>
              </w:rPr>
              <w:t>1</w:t>
            </w:r>
            <w:r>
              <w:rPr>
                <w:noProof/>
                <w:webHidden/>
              </w:rPr>
              <w:fldChar w:fldCharType="end"/>
            </w:r>
          </w:hyperlink>
        </w:p>
        <w:p w14:paraId="07444C7A" w14:textId="76010F21" w:rsidR="00CD59BB" w:rsidRDefault="00CD59BB">
          <w:pPr>
            <w:pStyle w:val="TOC3"/>
            <w:tabs>
              <w:tab w:val="right" w:pos="10214"/>
            </w:tabs>
            <w:rPr>
              <w:rFonts w:asciiTheme="minorHAnsi" w:hAnsiTheme="minorHAnsi"/>
              <w:noProof/>
              <w:kern w:val="2"/>
              <w:szCs w:val="24"/>
              <w14:ligatures w14:val="standardContextual"/>
            </w:rPr>
          </w:pPr>
          <w:hyperlink w:anchor="_Toc228200894" w:history="1">
            <w:r w:rsidRPr="0039767D">
              <w:rPr>
                <w:rStyle w:val="Hyperlink"/>
                <w:noProof/>
              </w:rPr>
              <w:t>What is a Competency Review?</w:t>
            </w:r>
            <w:r>
              <w:rPr>
                <w:noProof/>
                <w:webHidden/>
              </w:rPr>
              <w:tab/>
            </w:r>
            <w:r>
              <w:rPr>
                <w:noProof/>
                <w:webHidden/>
              </w:rPr>
              <w:fldChar w:fldCharType="begin"/>
            </w:r>
            <w:r>
              <w:rPr>
                <w:noProof/>
                <w:webHidden/>
              </w:rPr>
              <w:instrText xml:space="preserve"> PAGEREF _Toc228200894 \h </w:instrText>
            </w:r>
            <w:r>
              <w:rPr>
                <w:noProof/>
                <w:webHidden/>
              </w:rPr>
            </w:r>
            <w:r>
              <w:rPr>
                <w:noProof/>
                <w:webHidden/>
              </w:rPr>
              <w:fldChar w:fldCharType="separate"/>
            </w:r>
            <w:r>
              <w:rPr>
                <w:noProof/>
                <w:webHidden/>
              </w:rPr>
              <w:t>1</w:t>
            </w:r>
            <w:r>
              <w:rPr>
                <w:noProof/>
                <w:webHidden/>
              </w:rPr>
              <w:fldChar w:fldCharType="end"/>
            </w:r>
          </w:hyperlink>
        </w:p>
        <w:p w14:paraId="62368E6E" w14:textId="386771D4" w:rsidR="00CD59BB" w:rsidRDefault="00CD59BB">
          <w:pPr>
            <w:pStyle w:val="TOC3"/>
            <w:tabs>
              <w:tab w:val="right" w:pos="10214"/>
            </w:tabs>
            <w:rPr>
              <w:rFonts w:asciiTheme="minorHAnsi" w:hAnsiTheme="minorHAnsi"/>
              <w:noProof/>
              <w:kern w:val="2"/>
              <w:szCs w:val="24"/>
              <w14:ligatures w14:val="standardContextual"/>
            </w:rPr>
          </w:pPr>
          <w:hyperlink w:anchor="_Toc228200895" w:history="1">
            <w:r w:rsidRPr="0039767D">
              <w:rPr>
                <w:rStyle w:val="Hyperlink"/>
                <w:noProof/>
              </w:rPr>
              <w:t>Subject Matter Knowledge (SMK) Requirements</w:t>
            </w:r>
            <w:r>
              <w:rPr>
                <w:noProof/>
                <w:webHidden/>
              </w:rPr>
              <w:tab/>
            </w:r>
            <w:r>
              <w:rPr>
                <w:noProof/>
                <w:webHidden/>
              </w:rPr>
              <w:fldChar w:fldCharType="begin"/>
            </w:r>
            <w:r>
              <w:rPr>
                <w:noProof/>
                <w:webHidden/>
              </w:rPr>
              <w:instrText xml:space="preserve"> PAGEREF _Toc228200895 \h </w:instrText>
            </w:r>
            <w:r>
              <w:rPr>
                <w:noProof/>
                <w:webHidden/>
              </w:rPr>
            </w:r>
            <w:r>
              <w:rPr>
                <w:noProof/>
                <w:webHidden/>
              </w:rPr>
              <w:fldChar w:fldCharType="separate"/>
            </w:r>
            <w:r>
              <w:rPr>
                <w:noProof/>
                <w:webHidden/>
              </w:rPr>
              <w:t>1</w:t>
            </w:r>
            <w:r>
              <w:rPr>
                <w:noProof/>
                <w:webHidden/>
              </w:rPr>
              <w:fldChar w:fldCharType="end"/>
            </w:r>
          </w:hyperlink>
        </w:p>
        <w:p w14:paraId="620305F0" w14:textId="0DA482F4" w:rsidR="00CD59BB" w:rsidRDefault="00CD59BB">
          <w:pPr>
            <w:pStyle w:val="TOC3"/>
            <w:tabs>
              <w:tab w:val="right" w:pos="10214"/>
            </w:tabs>
            <w:rPr>
              <w:rFonts w:asciiTheme="minorHAnsi" w:hAnsiTheme="minorHAnsi"/>
              <w:noProof/>
              <w:kern w:val="2"/>
              <w:szCs w:val="24"/>
              <w14:ligatures w14:val="standardContextual"/>
            </w:rPr>
          </w:pPr>
          <w:hyperlink w:anchor="_Toc228200896" w:history="1">
            <w:r w:rsidRPr="0039767D">
              <w:rPr>
                <w:rStyle w:val="Hyperlink"/>
                <w:noProof/>
              </w:rPr>
              <w:t>Requirement Components</w:t>
            </w:r>
            <w:r>
              <w:rPr>
                <w:noProof/>
                <w:webHidden/>
              </w:rPr>
              <w:tab/>
            </w:r>
            <w:r>
              <w:rPr>
                <w:noProof/>
                <w:webHidden/>
              </w:rPr>
              <w:fldChar w:fldCharType="begin"/>
            </w:r>
            <w:r>
              <w:rPr>
                <w:noProof/>
                <w:webHidden/>
              </w:rPr>
              <w:instrText xml:space="preserve"> PAGEREF _Toc228200896 \h </w:instrText>
            </w:r>
            <w:r>
              <w:rPr>
                <w:noProof/>
                <w:webHidden/>
              </w:rPr>
            </w:r>
            <w:r>
              <w:rPr>
                <w:noProof/>
                <w:webHidden/>
              </w:rPr>
              <w:fldChar w:fldCharType="separate"/>
            </w:r>
            <w:r>
              <w:rPr>
                <w:noProof/>
                <w:webHidden/>
              </w:rPr>
              <w:t>1</w:t>
            </w:r>
            <w:r>
              <w:rPr>
                <w:noProof/>
                <w:webHidden/>
              </w:rPr>
              <w:fldChar w:fldCharType="end"/>
            </w:r>
          </w:hyperlink>
        </w:p>
        <w:p w14:paraId="2907C000" w14:textId="752A4B72"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897" w:history="1">
            <w:r w:rsidRPr="0039767D">
              <w:rPr>
                <w:rStyle w:val="Hyperlink"/>
                <w:noProof/>
              </w:rPr>
              <w:t>How to Document Completion of Options I-III</w:t>
            </w:r>
            <w:r>
              <w:rPr>
                <w:noProof/>
                <w:webHidden/>
              </w:rPr>
              <w:tab/>
            </w:r>
            <w:r>
              <w:rPr>
                <w:noProof/>
                <w:webHidden/>
              </w:rPr>
              <w:fldChar w:fldCharType="begin"/>
            </w:r>
            <w:r>
              <w:rPr>
                <w:noProof/>
                <w:webHidden/>
              </w:rPr>
              <w:instrText xml:space="preserve"> PAGEREF _Toc228200897 \h </w:instrText>
            </w:r>
            <w:r>
              <w:rPr>
                <w:noProof/>
                <w:webHidden/>
              </w:rPr>
            </w:r>
            <w:r>
              <w:rPr>
                <w:noProof/>
                <w:webHidden/>
              </w:rPr>
              <w:fldChar w:fldCharType="separate"/>
            </w:r>
            <w:r>
              <w:rPr>
                <w:noProof/>
                <w:webHidden/>
              </w:rPr>
              <w:t>1</w:t>
            </w:r>
            <w:r>
              <w:rPr>
                <w:noProof/>
                <w:webHidden/>
              </w:rPr>
              <w:fldChar w:fldCharType="end"/>
            </w:r>
          </w:hyperlink>
        </w:p>
        <w:p w14:paraId="295D847C" w14:textId="175413B4" w:rsidR="00CD59BB" w:rsidRDefault="00CD59BB">
          <w:pPr>
            <w:pStyle w:val="TOC3"/>
            <w:tabs>
              <w:tab w:val="right" w:pos="10214"/>
            </w:tabs>
            <w:rPr>
              <w:rFonts w:asciiTheme="minorHAnsi" w:hAnsiTheme="minorHAnsi"/>
              <w:noProof/>
              <w:kern w:val="2"/>
              <w:szCs w:val="24"/>
              <w14:ligatures w14:val="standardContextual"/>
            </w:rPr>
          </w:pPr>
          <w:hyperlink w:anchor="_Toc228200898" w:history="1">
            <w:r w:rsidRPr="0039767D">
              <w:rPr>
                <w:rStyle w:val="Hyperlink"/>
                <w:noProof/>
              </w:rPr>
              <w:t>Option I Coursework:</w:t>
            </w:r>
            <w:r>
              <w:rPr>
                <w:noProof/>
                <w:webHidden/>
              </w:rPr>
              <w:tab/>
            </w:r>
            <w:r>
              <w:rPr>
                <w:noProof/>
                <w:webHidden/>
              </w:rPr>
              <w:fldChar w:fldCharType="begin"/>
            </w:r>
            <w:r>
              <w:rPr>
                <w:noProof/>
                <w:webHidden/>
              </w:rPr>
              <w:instrText xml:space="preserve"> PAGEREF _Toc228200898 \h </w:instrText>
            </w:r>
            <w:r>
              <w:rPr>
                <w:noProof/>
                <w:webHidden/>
              </w:rPr>
            </w:r>
            <w:r>
              <w:rPr>
                <w:noProof/>
                <w:webHidden/>
              </w:rPr>
              <w:fldChar w:fldCharType="separate"/>
            </w:r>
            <w:r>
              <w:rPr>
                <w:noProof/>
                <w:webHidden/>
              </w:rPr>
              <w:t>1</w:t>
            </w:r>
            <w:r>
              <w:rPr>
                <w:noProof/>
                <w:webHidden/>
              </w:rPr>
              <w:fldChar w:fldCharType="end"/>
            </w:r>
          </w:hyperlink>
        </w:p>
        <w:p w14:paraId="03B063A4" w14:textId="6BB6827E" w:rsidR="00CD59BB" w:rsidRDefault="00CD59BB">
          <w:pPr>
            <w:pStyle w:val="TOC3"/>
            <w:tabs>
              <w:tab w:val="right" w:pos="10214"/>
            </w:tabs>
            <w:rPr>
              <w:rFonts w:asciiTheme="minorHAnsi" w:hAnsiTheme="minorHAnsi"/>
              <w:noProof/>
              <w:kern w:val="2"/>
              <w:szCs w:val="24"/>
              <w14:ligatures w14:val="standardContextual"/>
            </w:rPr>
          </w:pPr>
          <w:hyperlink w:anchor="_Toc228200899" w:history="1">
            <w:r w:rsidRPr="0039767D">
              <w:rPr>
                <w:rStyle w:val="Hyperlink"/>
                <w:noProof/>
              </w:rPr>
              <w:t>Option II Seminar or workshop</w:t>
            </w:r>
            <w:r w:rsidRPr="0039767D">
              <w:rPr>
                <w:rStyle w:val="Hyperlink"/>
                <w:i/>
                <w:noProof/>
              </w:rPr>
              <w:t>:</w:t>
            </w:r>
            <w:r>
              <w:rPr>
                <w:noProof/>
                <w:webHidden/>
              </w:rPr>
              <w:tab/>
            </w:r>
            <w:r>
              <w:rPr>
                <w:noProof/>
                <w:webHidden/>
              </w:rPr>
              <w:fldChar w:fldCharType="begin"/>
            </w:r>
            <w:r>
              <w:rPr>
                <w:noProof/>
                <w:webHidden/>
              </w:rPr>
              <w:instrText xml:space="preserve"> PAGEREF _Toc228200899 \h </w:instrText>
            </w:r>
            <w:r>
              <w:rPr>
                <w:noProof/>
                <w:webHidden/>
              </w:rPr>
            </w:r>
            <w:r>
              <w:rPr>
                <w:noProof/>
                <w:webHidden/>
              </w:rPr>
              <w:fldChar w:fldCharType="separate"/>
            </w:r>
            <w:r>
              <w:rPr>
                <w:noProof/>
                <w:webHidden/>
              </w:rPr>
              <w:t>1</w:t>
            </w:r>
            <w:r>
              <w:rPr>
                <w:noProof/>
                <w:webHidden/>
              </w:rPr>
              <w:fldChar w:fldCharType="end"/>
            </w:r>
          </w:hyperlink>
        </w:p>
        <w:p w14:paraId="20EB2ED8" w14:textId="7B5706E6" w:rsidR="00CD59BB" w:rsidRDefault="00CD59BB">
          <w:pPr>
            <w:pStyle w:val="TOC3"/>
            <w:tabs>
              <w:tab w:val="right" w:pos="10214"/>
            </w:tabs>
            <w:rPr>
              <w:rFonts w:asciiTheme="minorHAnsi" w:hAnsiTheme="minorHAnsi"/>
              <w:noProof/>
              <w:kern w:val="2"/>
              <w:szCs w:val="24"/>
              <w14:ligatures w14:val="standardContextual"/>
            </w:rPr>
          </w:pPr>
          <w:hyperlink w:anchor="_Toc228200900" w:history="1">
            <w:r w:rsidRPr="0039767D">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8200900 \h </w:instrText>
            </w:r>
            <w:r>
              <w:rPr>
                <w:noProof/>
                <w:webHidden/>
              </w:rPr>
            </w:r>
            <w:r>
              <w:rPr>
                <w:noProof/>
                <w:webHidden/>
              </w:rPr>
              <w:fldChar w:fldCharType="separate"/>
            </w:r>
            <w:r>
              <w:rPr>
                <w:noProof/>
                <w:webHidden/>
              </w:rPr>
              <w:t>1</w:t>
            </w:r>
            <w:r>
              <w:rPr>
                <w:noProof/>
                <w:webHidden/>
              </w:rPr>
              <w:fldChar w:fldCharType="end"/>
            </w:r>
          </w:hyperlink>
        </w:p>
        <w:p w14:paraId="7970EB02" w14:textId="14DFD72A"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901" w:history="1">
            <w:r w:rsidRPr="0039767D">
              <w:rPr>
                <w:rStyle w:val="Hyperlink"/>
                <w:noProof/>
              </w:rPr>
              <w:t>Library (All Levels) SMK and Letter Templates</w:t>
            </w:r>
            <w:r>
              <w:rPr>
                <w:noProof/>
                <w:webHidden/>
              </w:rPr>
              <w:tab/>
            </w:r>
            <w:r>
              <w:rPr>
                <w:noProof/>
                <w:webHidden/>
              </w:rPr>
              <w:fldChar w:fldCharType="begin"/>
            </w:r>
            <w:r>
              <w:rPr>
                <w:noProof/>
                <w:webHidden/>
              </w:rPr>
              <w:instrText xml:space="preserve"> PAGEREF _Toc228200901 \h </w:instrText>
            </w:r>
            <w:r>
              <w:rPr>
                <w:noProof/>
                <w:webHidden/>
              </w:rPr>
            </w:r>
            <w:r>
              <w:rPr>
                <w:noProof/>
                <w:webHidden/>
              </w:rPr>
              <w:fldChar w:fldCharType="separate"/>
            </w:r>
            <w:r>
              <w:rPr>
                <w:noProof/>
                <w:webHidden/>
              </w:rPr>
              <w:t>2</w:t>
            </w:r>
            <w:r>
              <w:rPr>
                <w:noProof/>
                <w:webHidden/>
              </w:rPr>
              <w:fldChar w:fldCharType="end"/>
            </w:r>
          </w:hyperlink>
        </w:p>
        <w:p w14:paraId="7BF4A40F" w14:textId="529FA310"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902" w:history="1">
            <w:r w:rsidRPr="0039767D">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0902 \h </w:instrText>
            </w:r>
            <w:r>
              <w:rPr>
                <w:noProof/>
                <w:webHidden/>
              </w:rPr>
            </w:r>
            <w:r>
              <w:rPr>
                <w:noProof/>
                <w:webHidden/>
              </w:rPr>
              <w:fldChar w:fldCharType="separate"/>
            </w:r>
            <w:r>
              <w:rPr>
                <w:noProof/>
                <w:webHidden/>
              </w:rPr>
              <w:t>1</w:t>
            </w:r>
            <w:r>
              <w:rPr>
                <w:noProof/>
                <w:webHidden/>
              </w:rPr>
              <w:fldChar w:fldCharType="end"/>
            </w:r>
          </w:hyperlink>
        </w:p>
        <w:p w14:paraId="7346C8DC" w14:textId="096D2537" w:rsidR="00CD59BB" w:rsidRDefault="00CD59BB">
          <w:pPr>
            <w:pStyle w:val="TOC3"/>
            <w:tabs>
              <w:tab w:val="right" w:pos="10214"/>
            </w:tabs>
            <w:rPr>
              <w:rFonts w:asciiTheme="minorHAnsi" w:hAnsiTheme="minorHAnsi"/>
              <w:noProof/>
              <w:kern w:val="2"/>
              <w:szCs w:val="24"/>
              <w14:ligatures w14:val="standardContextual"/>
            </w:rPr>
          </w:pPr>
          <w:hyperlink w:anchor="_Toc228200903" w:history="1">
            <w:r w:rsidRPr="0039767D">
              <w:rPr>
                <w:rStyle w:val="Hyperlink"/>
                <w:noProof/>
              </w:rPr>
              <w:t>Option I Coursework Verification</w:t>
            </w:r>
            <w:r>
              <w:rPr>
                <w:noProof/>
                <w:webHidden/>
              </w:rPr>
              <w:tab/>
            </w:r>
            <w:r>
              <w:rPr>
                <w:noProof/>
                <w:webHidden/>
              </w:rPr>
              <w:fldChar w:fldCharType="begin"/>
            </w:r>
            <w:r>
              <w:rPr>
                <w:noProof/>
                <w:webHidden/>
              </w:rPr>
              <w:instrText xml:space="preserve"> PAGEREF _Toc228200903 \h </w:instrText>
            </w:r>
            <w:r>
              <w:rPr>
                <w:noProof/>
                <w:webHidden/>
              </w:rPr>
            </w:r>
            <w:r>
              <w:rPr>
                <w:noProof/>
                <w:webHidden/>
              </w:rPr>
              <w:fldChar w:fldCharType="separate"/>
            </w:r>
            <w:r>
              <w:rPr>
                <w:noProof/>
                <w:webHidden/>
              </w:rPr>
              <w:t>1</w:t>
            </w:r>
            <w:r>
              <w:rPr>
                <w:noProof/>
                <w:webHidden/>
              </w:rPr>
              <w:fldChar w:fldCharType="end"/>
            </w:r>
          </w:hyperlink>
        </w:p>
        <w:p w14:paraId="7D949209" w14:textId="2579FD8C" w:rsidR="00CD59BB" w:rsidRDefault="00CD59BB">
          <w:pPr>
            <w:pStyle w:val="TOC3"/>
            <w:tabs>
              <w:tab w:val="right" w:pos="10214"/>
            </w:tabs>
            <w:rPr>
              <w:rFonts w:asciiTheme="minorHAnsi" w:hAnsiTheme="minorHAnsi"/>
              <w:noProof/>
              <w:kern w:val="2"/>
              <w:szCs w:val="24"/>
              <w14:ligatures w14:val="standardContextual"/>
            </w:rPr>
          </w:pPr>
          <w:hyperlink w:anchor="_Toc228200904" w:history="1">
            <w:r w:rsidRPr="0039767D">
              <w:rPr>
                <w:rStyle w:val="Hyperlink"/>
                <w:noProof/>
              </w:rPr>
              <w:t>Coursework Verification Letter Template</w:t>
            </w:r>
            <w:r>
              <w:rPr>
                <w:noProof/>
                <w:webHidden/>
              </w:rPr>
              <w:tab/>
            </w:r>
            <w:r>
              <w:rPr>
                <w:noProof/>
                <w:webHidden/>
              </w:rPr>
              <w:fldChar w:fldCharType="begin"/>
            </w:r>
            <w:r>
              <w:rPr>
                <w:noProof/>
                <w:webHidden/>
              </w:rPr>
              <w:instrText xml:space="preserve"> PAGEREF _Toc228200904 \h </w:instrText>
            </w:r>
            <w:r>
              <w:rPr>
                <w:noProof/>
                <w:webHidden/>
              </w:rPr>
            </w:r>
            <w:r>
              <w:rPr>
                <w:noProof/>
                <w:webHidden/>
              </w:rPr>
              <w:fldChar w:fldCharType="separate"/>
            </w:r>
            <w:r>
              <w:rPr>
                <w:noProof/>
                <w:webHidden/>
              </w:rPr>
              <w:t>2</w:t>
            </w:r>
            <w:r>
              <w:rPr>
                <w:noProof/>
                <w:webHidden/>
              </w:rPr>
              <w:fldChar w:fldCharType="end"/>
            </w:r>
          </w:hyperlink>
        </w:p>
        <w:p w14:paraId="47B355AF" w14:textId="36D1635F"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905" w:history="1">
            <w:r w:rsidRPr="0039767D">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0905 \h </w:instrText>
            </w:r>
            <w:r>
              <w:rPr>
                <w:noProof/>
                <w:webHidden/>
              </w:rPr>
            </w:r>
            <w:r>
              <w:rPr>
                <w:noProof/>
                <w:webHidden/>
              </w:rPr>
              <w:fldChar w:fldCharType="separate"/>
            </w:r>
            <w:r>
              <w:rPr>
                <w:noProof/>
                <w:webHidden/>
              </w:rPr>
              <w:t>3</w:t>
            </w:r>
            <w:r>
              <w:rPr>
                <w:noProof/>
                <w:webHidden/>
              </w:rPr>
              <w:fldChar w:fldCharType="end"/>
            </w:r>
          </w:hyperlink>
        </w:p>
        <w:p w14:paraId="45EB0280" w14:textId="7437C3F2" w:rsidR="00CD59BB" w:rsidRDefault="00CD59BB">
          <w:pPr>
            <w:pStyle w:val="TOC3"/>
            <w:tabs>
              <w:tab w:val="right" w:pos="10214"/>
            </w:tabs>
            <w:rPr>
              <w:rFonts w:asciiTheme="minorHAnsi" w:hAnsiTheme="minorHAnsi"/>
              <w:noProof/>
              <w:kern w:val="2"/>
              <w:szCs w:val="24"/>
              <w14:ligatures w14:val="standardContextual"/>
            </w:rPr>
          </w:pPr>
          <w:hyperlink w:anchor="_Toc228200906" w:history="1">
            <w:r w:rsidRPr="0039767D">
              <w:rPr>
                <w:rStyle w:val="Hyperlink"/>
                <w:noProof/>
              </w:rPr>
              <w:t>Option II Seminar/Workshop Verification</w:t>
            </w:r>
            <w:r>
              <w:rPr>
                <w:noProof/>
                <w:webHidden/>
              </w:rPr>
              <w:tab/>
            </w:r>
            <w:r>
              <w:rPr>
                <w:noProof/>
                <w:webHidden/>
              </w:rPr>
              <w:fldChar w:fldCharType="begin"/>
            </w:r>
            <w:r>
              <w:rPr>
                <w:noProof/>
                <w:webHidden/>
              </w:rPr>
              <w:instrText xml:space="preserve"> PAGEREF _Toc228200906 \h </w:instrText>
            </w:r>
            <w:r>
              <w:rPr>
                <w:noProof/>
                <w:webHidden/>
              </w:rPr>
            </w:r>
            <w:r>
              <w:rPr>
                <w:noProof/>
                <w:webHidden/>
              </w:rPr>
              <w:fldChar w:fldCharType="separate"/>
            </w:r>
            <w:r>
              <w:rPr>
                <w:noProof/>
                <w:webHidden/>
              </w:rPr>
              <w:t>3</w:t>
            </w:r>
            <w:r>
              <w:rPr>
                <w:noProof/>
                <w:webHidden/>
              </w:rPr>
              <w:fldChar w:fldCharType="end"/>
            </w:r>
          </w:hyperlink>
        </w:p>
        <w:p w14:paraId="63CBBFDD" w14:textId="323E918C" w:rsidR="00CD59BB" w:rsidRDefault="00CD59BB">
          <w:pPr>
            <w:pStyle w:val="TOC3"/>
            <w:tabs>
              <w:tab w:val="right" w:pos="10214"/>
            </w:tabs>
            <w:rPr>
              <w:rFonts w:asciiTheme="minorHAnsi" w:hAnsiTheme="minorHAnsi"/>
              <w:noProof/>
              <w:kern w:val="2"/>
              <w:szCs w:val="24"/>
              <w14:ligatures w14:val="standardContextual"/>
            </w:rPr>
          </w:pPr>
          <w:hyperlink w:anchor="_Toc228200907" w:history="1">
            <w:r w:rsidRPr="0039767D">
              <w:rPr>
                <w:rStyle w:val="Hyperlink"/>
                <w:bCs/>
                <w:noProof/>
              </w:rPr>
              <w:t>Seminar/Workshop Verification Letter Template</w:t>
            </w:r>
            <w:r>
              <w:rPr>
                <w:noProof/>
                <w:webHidden/>
              </w:rPr>
              <w:tab/>
            </w:r>
            <w:r>
              <w:rPr>
                <w:noProof/>
                <w:webHidden/>
              </w:rPr>
              <w:fldChar w:fldCharType="begin"/>
            </w:r>
            <w:r>
              <w:rPr>
                <w:noProof/>
                <w:webHidden/>
              </w:rPr>
              <w:instrText xml:space="preserve"> PAGEREF _Toc228200907 \h </w:instrText>
            </w:r>
            <w:r>
              <w:rPr>
                <w:noProof/>
                <w:webHidden/>
              </w:rPr>
            </w:r>
            <w:r>
              <w:rPr>
                <w:noProof/>
                <w:webHidden/>
              </w:rPr>
              <w:fldChar w:fldCharType="separate"/>
            </w:r>
            <w:r>
              <w:rPr>
                <w:noProof/>
                <w:webHidden/>
              </w:rPr>
              <w:t>4</w:t>
            </w:r>
            <w:r>
              <w:rPr>
                <w:noProof/>
                <w:webHidden/>
              </w:rPr>
              <w:fldChar w:fldCharType="end"/>
            </w:r>
          </w:hyperlink>
        </w:p>
        <w:p w14:paraId="1A8C798C" w14:textId="4EA0A700" w:rsidR="00CD59BB" w:rsidRDefault="00CD59BB">
          <w:pPr>
            <w:pStyle w:val="TOC2"/>
            <w:tabs>
              <w:tab w:val="right" w:pos="10214"/>
            </w:tabs>
            <w:rPr>
              <w:rFonts w:asciiTheme="minorHAnsi" w:eastAsiaTheme="minorEastAsia" w:hAnsiTheme="minorHAnsi"/>
              <w:noProof/>
              <w:kern w:val="2"/>
              <w:szCs w:val="24"/>
              <w14:ligatures w14:val="standardContextual"/>
            </w:rPr>
          </w:pPr>
          <w:hyperlink w:anchor="_Toc228200908" w:history="1">
            <w:r w:rsidRPr="0039767D">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0908 \h </w:instrText>
            </w:r>
            <w:r>
              <w:rPr>
                <w:noProof/>
                <w:webHidden/>
              </w:rPr>
            </w:r>
            <w:r>
              <w:rPr>
                <w:noProof/>
                <w:webHidden/>
              </w:rPr>
              <w:fldChar w:fldCharType="separate"/>
            </w:r>
            <w:r>
              <w:rPr>
                <w:noProof/>
                <w:webHidden/>
              </w:rPr>
              <w:t>5</w:t>
            </w:r>
            <w:r>
              <w:rPr>
                <w:noProof/>
                <w:webHidden/>
              </w:rPr>
              <w:fldChar w:fldCharType="end"/>
            </w:r>
          </w:hyperlink>
        </w:p>
        <w:p w14:paraId="1A1FB7CB" w14:textId="49BDC3C8" w:rsidR="00CD59BB" w:rsidRDefault="00CD59BB">
          <w:pPr>
            <w:pStyle w:val="TOC3"/>
            <w:tabs>
              <w:tab w:val="right" w:pos="10214"/>
            </w:tabs>
            <w:rPr>
              <w:rFonts w:asciiTheme="minorHAnsi" w:hAnsiTheme="minorHAnsi"/>
              <w:noProof/>
              <w:kern w:val="2"/>
              <w:szCs w:val="24"/>
              <w14:ligatures w14:val="standardContextual"/>
            </w:rPr>
          </w:pPr>
          <w:hyperlink w:anchor="_Toc228200909" w:history="1">
            <w:r w:rsidRPr="0039767D">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200909 \h </w:instrText>
            </w:r>
            <w:r>
              <w:rPr>
                <w:noProof/>
                <w:webHidden/>
              </w:rPr>
            </w:r>
            <w:r>
              <w:rPr>
                <w:noProof/>
                <w:webHidden/>
              </w:rPr>
              <w:fldChar w:fldCharType="separate"/>
            </w:r>
            <w:r>
              <w:rPr>
                <w:noProof/>
                <w:webHidden/>
              </w:rPr>
              <w:t>5</w:t>
            </w:r>
            <w:r>
              <w:rPr>
                <w:noProof/>
                <w:webHidden/>
              </w:rPr>
              <w:fldChar w:fldCharType="end"/>
            </w:r>
          </w:hyperlink>
        </w:p>
        <w:p w14:paraId="4DDAA89C" w14:textId="5316C48E" w:rsidR="00CD59BB" w:rsidRDefault="00CD59BB">
          <w:pPr>
            <w:pStyle w:val="TOC3"/>
            <w:tabs>
              <w:tab w:val="right" w:pos="10214"/>
            </w:tabs>
            <w:rPr>
              <w:rFonts w:asciiTheme="minorHAnsi" w:hAnsiTheme="minorHAnsi"/>
              <w:noProof/>
              <w:kern w:val="2"/>
              <w:szCs w:val="24"/>
              <w14:ligatures w14:val="standardContextual"/>
            </w:rPr>
          </w:pPr>
          <w:hyperlink w:anchor="_Toc228200910" w:history="1">
            <w:r w:rsidRPr="0039767D">
              <w:rPr>
                <w:rStyle w:val="Hyperlink"/>
                <w:noProof/>
              </w:rPr>
              <w:t>Peer Mentored Employment/Peer Coaching Verification Letter Template</w:t>
            </w:r>
            <w:r>
              <w:rPr>
                <w:noProof/>
                <w:webHidden/>
              </w:rPr>
              <w:tab/>
            </w:r>
            <w:r>
              <w:rPr>
                <w:noProof/>
                <w:webHidden/>
              </w:rPr>
              <w:fldChar w:fldCharType="begin"/>
            </w:r>
            <w:r>
              <w:rPr>
                <w:noProof/>
                <w:webHidden/>
              </w:rPr>
              <w:instrText xml:space="preserve"> PAGEREF _Toc228200910 \h </w:instrText>
            </w:r>
            <w:r>
              <w:rPr>
                <w:noProof/>
                <w:webHidden/>
              </w:rPr>
            </w:r>
            <w:r>
              <w:rPr>
                <w:noProof/>
                <w:webHidden/>
              </w:rPr>
              <w:fldChar w:fldCharType="separate"/>
            </w:r>
            <w:r>
              <w:rPr>
                <w:noProof/>
                <w:webHidden/>
              </w:rPr>
              <w:t>6</w:t>
            </w:r>
            <w:r>
              <w:rPr>
                <w:noProof/>
                <w:webHidden/>
              </w:rPr>
              <w:fldChar w:fldCharType="end"/>
            </w:r>
          </w:hyperlink>
        </w:p>
        <w:p w14:paraId="5C16FC73" w14:textId="5883358C"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1948A8">
      <w:pPr>
        <w:pStyle w:val="Heading2"/>
        <w:pBdr>
          <w:bottom w:val="single" w:sz="12" w:space="1" w:color="002060"/>
        </w:pBdr>
        <w:rPr>
          <w:rFonts w:eastAsia="Calibri" w:cs="Calibri"/>
          <w:color w:val="000000"/>
          <w:sz w:val="24"/>
          <w:szCs w:val="24"/>
        </w:rPr>
      </w:pPr>
      <w:bookmarkStart w:id="1" w:name="_Toc210223137"/>
      <w:bookmarkStart w:id="2" w:name="_Toc228200893"/>
      <w:r w:rsidRPr="006254F7">
        <w:lastRenderedPageBreak/>
        <w:t>Introduction</w:t>
      </w:r>
      <w:bookmarkEnd w:id="1"/>
      <w:bookmarkEnd w:id="2"/>
    </w:p>
    <w:p w14:paraId="7BD6599F" w14:textId="77777777" w:rsidR="006254F7" w:rsidRPr="006254F7" w:rsidRDefault="006254F7" w:rsidP="009850B1">
      <w:pPr>
        <w:pStyle w:val="Heading3"/>
      </w:pPr>
      <w:bookmarkStart w:id="3" w:name="_Toc210223138"/>
      <w:bookmarkStart w:id="4" w:name="_Toc228200894"/>
      <w:r w:rsidRPr="006254F7">
        <w:t>What is a Competency Review?</w:t>
      </w:r>
      <w:bookmarkEnd w:id="3"/>
      <w:bookmarkEnd w:id="4"/>
    </w:p>
    <w:p w14:paraId="69392F1B" w14:textId="690611F8" w:rsidR="006254F7" w:rsidRPr="006254F7" w:rsidRDefault="00581A58" w:rsidP="00E80910">
      <w:pPr>
        <w:rPr>
          <w:rFonts w:eastAsia="Calibri"/>
          <w:color w:val="000000"/>
        </w:rPr>
      </w:pPr>
      <w:r w:rsidRPr="00581A58">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006254F7" w:rsidRPr="006254F7">
        <w:rPr>
          <w:rFonts w:eastAsia="Calibri"/>
          <w:color w:val="000000"/>
        </w:rPr>
        <w:t xml:space="preserve"> </w:t>
      </w:r>
    </w:p>
    <w:p w14:paraId="51D112DF" w14:textId="507D0A04" w:rsidR="006254F7" w:rsidRPr="006254F7" w:rsidRDefault="006254F7" w:rsidP="009850B1">
      <w:pPr>
        <w:pStyle w:val="Heading3"/>
      </w:pPr>
      <w:bookmarkStart w:id="5" w:name="_Toc142581289"/>
      <w:bookmarkStart w:id="6" w:name="_Toc142582066"/>
      <w:bookmarkStart w:id="7" w:name="_Toc210223139"/>
      <w:bookmarkStart w:id="8" w:name="_Toc228200895"/>
      <w:r w:rsidRPr="006254F7">
        <w:t>Subject Matter Knowledge</w:t>
      </w:r>
      <w:r w:rsidR="00D15AD5">
        <w:t xml:space="preserve"> (SMK)</w:t>
      </w:r>
      <w:r w:rsidRPr="006254F7">
        <w:t xml:space="preserve"> </w:t>
      </w:r>
      <w:r w:rsidRPr="009850B1">
        <w:t>Requirement</w:t>
      </w:r>
      <w:bookmarkEnd w:id="5"/>
      <w:bookmarkEnd w:id="6"/>
      <w:r w:rsidRPr="009850B1">
        <w:t>s</w:t>
      </w:r>
      <w:bookmarkEnd w:id="7"/>
      <w:bookmarkEnd w:id="8"/>
    </w:p>
    <w:p w14:paraId="7D732A7C" w14:textId="77777777" w:rsidR="00131BB9" w:rsidRPr="00131BB9" w:rsidRDefault="00131BB9" w:rsidP="00E80910">
      <w:bookmarkStart w:id="9" w:name="_Toc210208336"/>
      <w:bookmarkStart w:id="10" w:name="_Toc210223140"/>
      <w:r w:rsidRPr="00131BB9">
        <w:t>Generally, the Department refers to satisfying a subject matter knowledge competency review requirement as “Coverage of” e.g. coverage of a specific subject matter knowledge component of a license not addressed via a test.</w:t>
      </w:r>
    </w:p>
    <w:p w14:paraId="4631CDCF" w14:textId="77777777" w:rsidR="00131BB9" w:rsidRPr="00131BB9" w:rsidRDefault="00131BB9" w:rsidP="00E80910">
      <w:r w:rsidRPr="00131BB9">
        <w:t>There are currently nine options to satisfy competency review requirements for the licenses noted in the Competency Review Overview. Applicants may use any combination of these options to satisfy competency review requirements.</w:t>
      </w:r>
    </w:p>
    <w:p w14:paraId="7944C89F" w14:textId="77777777" w:rsidR="00131BB9" w:rsidRDefault="00131BB9" w:rsidP="00E80910">
      <w:pPr>
        <w:rPr>
          <w:b/>
        </w:rPr>
      </w:pPr>
      <w:r w:rsidRPr="00131BB9">
        <w:t>Please refer to the Competency Review Overview for guidance on how to satisfy other options not included in the addendum.</w:t>
      </w:r>
    </w:p>
    <w:p w14:paraId="07A08B60" w14:textId="17D248EF" w:rsidR="006254F7" w:rsidRPr="006254F7" w:rsidRDefault="006254F7" w:rsidP="00131BB9">
      <w:pPr>
        <w:pStyle w:val="Heading3"/>
      </w:pPr>
      <w:bookmarkStart w:id="11" w:name="_Toc228200896"/>
      <w:r w:rsidRPr="006254F7">
        <w:t>Requirement Components</w:t>
      </w:r>
      <w:bookmarkEnd w:id="9"/>
      <w:bookmarkEnd w:id="10"/>
      <w:bookmarkEnd w:id="11"/>
    </w:p>
    <w:p w14:paraId="350F8804" w14:textId="057AE571" w:rsidR="006254F7" w:rsidRPr="006254F7" w:rsidRDefault="00EC0B3E" w:rsidP="006254F7">
      <w:pPr>
        <w:spacing w:before="120" w:after="120" w:line="276" w:lineRule="auto"/>
        <w:rPr>
          <w:rFonts w:eastAsia="Calibri" w:cs="Arial"/>
          <w:i/>
          <w:iCs/>
          <w:color w:val="000000"/>
        </w:rPr>
      </w:pPr>
      <w:r w:rsidRPr="00EC0B3E">
        <w:rPr>
          <w:rFonts w:eastAsia="Calibri" w:cs="Arial"/>
          <w:color w:val="000000"/>
        </w:rPr>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006254F7" w:rsidRPr="006254F7">
        <w:rPr>
          <w:rFonts w:eastAsia="Calibri" w:cs="Arial"/>
          <w:color w:val="000000"/>
        </w:rPr>
        <w:t xml:space="preserve"> </w:t>
      </w:r>
    </w:p>
    <w:p w14:paraId="2FE1C663" w14:textId="41C40829" w:rsidR="006254F7" w:rsidRPr="006254F7" w:rsidRDefault="006254F7" w:rsidP="001948A8">
      <w:pPr>
        <w:pStyle w:val="Heading2"/>
        <w:pBdr>
          <w:bottom w:val="single" w:sz="12" w:space="1" w:color="002060"/>
        </w:pBdr>
      </w:pPr>
      <w:bookmarkStart w:id="12" w:name="_Toc210223141"/>
      <w:bookmarkStart w:id="13" w:name="_Toc228200897"/>
      <w:r w:rsidRPr="006254F7">
        <w:t>How to Document Completion of Options</w:t>
      </w:r>
      <w:r w:rsidR="00F538A5">
        <w:t xml:space="preserve"> </w:t>
      </w:r>
      <w:r w:rsidRPr="006254F7">
        <w:t>I-I</w:t>
      </w:r>
      <w:bookmarkEnd w:id="12"/>
      <w:r w:rsidR="00F538A5">
        <w:t>II</w:t>
      </w:r>
      <w:bookmarkEnd w:id="13"/>
    </w:p>
    <w:p w14:paraId="1247B245" w14:textId="527C978E" w:rsidR="006254F7" w:rsidRPr="006254F7" w:rsidRDefault="006254F7" w:rsidP="009850B1">
      <w:pPr>
        <w:pStyle w:val="Heading3"/>
      </w:pPr>
      <w:bookmarkStart w:id="14" w:name="_Hlk134078202"/>
      <w:bookmarkStart w:id="15" w:name="_Toc210223142"/>
      <w:bookmarkStart w:id="16" w:name="_Toc228200898"/>
      <w:bookmarkStart w:id="17" w:name="_Hlk210213461"/>
      <w:r w:rsidRPr="006254F7">
        <w:t>Option I Coursework</w:t>
      </w:r>
      <w:bookmarkEnd w:id="14"/>
      <w:r w:rsidRPr="006254F7">
        <w:t>:</w:t>
      </w:r>
      <w:bookmarkEnd w:id="15"/>
      <w:bookmarkEnd w:id="16"/>
      <w:r w:rsidRPr="006254F7">
        <w:t xml:space="preserve"> </w:t>
      </w:r>
    </w:p>
    <w:p w14:paraId="3F919E31" w14:textId="77777777" w:rsidR="00537E5A" w:rsidRPr="00537E5A" w:rsidRDefault="00537E5A" w:rsidP="00537E5A">
      <w:pPr>
        <w:rPr>
          <w:b/>
        </w:rPr>
      </w:pPr>
      <w:bookmarkStart w:id="18" w:name="_Toc210223143"/>
      <w:bookmarkEnd w:id="17"/>
      <w:r w:rsidRPr="00537E5A">
        <w:t>Documented by an official college /university transcript and a letter. If a competency review requirement(s) has been completely satisfied through coursework, please submit a letter using the Coursework Verification Letter Template.</w:t>
      </w:r>
    </w:p>
    <w:p w14:paraId="7488CBFA" w14:textId="248C960D" w:rsidR="006254F7" w:rsidRPr="006254F7" w:rsidRDefault="006254F7" w:rsidP="009850B1">
      <w:pPr>
        <w:pStyle w:val="Heading3"/>
        <w:rPr>
          <w:bCs/>
          <w:szCs w:val="28"/>
        </w:rPr>
      </w:pPr>
      <w:bookmarkStart w:id="19" w:name="_Toc228200899"/>
      <w:r w:rsidRPr="006254F7">
        <w:t>Option II Seminar or workshop</w:t>
      </w:r>
      <w:r w:rsidRPr="006254F7">
        <w:rPr>
          <w:i/>
          <w:szCs w:val="28"/>
        </w:rPr>
        <w:t>:</w:t>
      </w:r>
      <w:bookmarkEnd w:id="18"/>
      <w:bookmarkEnd w:id="19"/>
    </w:p>
    <w:p w14:paraId="3A2CAB91" w14:textId="77777777" w:rsidR="0089343A" w:rsidRPr="0089343A" w:rsidRDefault="0089343A" w:rsidP="0089343A">
      <w:pPr>
        <w:rPr>
          <w:iCs/>
        </w:rPr>
      </w:pPr>
      <w:bookmarkStart w:id="20" w:name="_Toc210223144"/>
      <w:r w:rsidRPr="0089343A">
        <w:t xml:space="preserve">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 </w:t>
      </w:r>
    </w:p>
    <w:p w14:paraId="6967F78D" w14:textId="160BBAF1" w:rsidR="006254F7" w:rsidRPr="006254F7" w:rsidRDefault="006254F7" w:rsidP="009850B1">
      <w:pPr>
        <w:pStyle w:val="Heading3"/>
      </w:pPr>
      <w:bookmarkStart w:id="21" w:name="_Toc228200900"/>
      <w:r w:rsidRPr="006254F7">
        <w:t>Option I</w:t>
      </w:r>
      <w:r w:rsidR="002E4D7E">
        <w:t>II</w:t>
      </w:r>
      <w:bookmarkStart w:id="22" w:name="_Hlk134078725"/>
      <w:r w:rsidRPr="006254F7">
        <w:t xml:space="preserve"> School-based mentored employment/peer coaching</w:t>
      </w:r>
      <w:bookmarkEnd w:id="22"/>
      <w:r w:rsidRPr="006254F7">
        <w:t>:</w:t>
      </w:r>
      <w:bookmarkEnd w:id="20"/>
      <w:bookmarkEnd w:id="21"/>
      <w:r w:rsidRPr="006254F7">
        <w:t xml:space="preserve"> </w:t>
      </w:r>
    </w:p>
    <w:p w14:paraId="446725FC" w14:textId="77777777" w:rsidR="00F820FD" w:rsidRPr="00F820FD" w:rsidRDefault="00F820FD" w:rsidP="00F820FD">
      <w:pPr>
        <w:spacing w:line="276" w:lineRule="auto"/>
        <w:rPr>
          <w:iCs/>
        </w:rPr>
      </w:pPr>
      <w:r w:rsidRPr="00F820FD">
        <w:rPr>
          <w:iCs/>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44290133" w14:textId="77777777" w:rsidR="00F820FD" w:rsidRPr="00F820FD" w:rsidRDefault="00F820FD" w:rsidP="00F820FD">
      <w:pPr>
        <w:spacing w:line="276" w:lineRule="auto"/>
        <w:rPr>
          <w:iCs/>
        </w:rPr>
      </w:pPr>
      <w:r w:rsidRPr="00F820FD">
        <w:rPr>
          <w:iCs/>
        </w:rPr>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741FD465" w14:textId="77777777" w:rsidR="00F820FD" w:rsidRPr="00F820FD" w:rsidRDefault="00F820FD" w:rsidP="00F820FD">
      <w:pPr>
        <w:spacing w:line="276" w:lineRule="auto"/>
        <w:rPr>
          <w:b/>
          <w:iCs/>
        </w:rPr>
      </w:pPr>
      <w:r w:rsidRPr="00F820FD">
        <w:rPr>
          <w:iCs/>
        </w:rPr>
        <w:t xml:space="preserve">Providers of professional learning experiences may be </w:t>
      </w:r>
      <w:proofErr w:type="gramStart"/>
      <w:r w:rsidRPr="00F820FD">
        <w:rPr>
          <w:iCs/>
        </w:rPr>
        <w:t>in a position</w:t>
      </w:r>
      <w:proofErr w:type="gramEnd"/>
      <w:r w:rsidRPr="00F820FD">
        <w:rPr>
          <w:iCs/>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2697FF87" w14:textId="24919029" w:rsidR="003C3E51" w:rsidRPr="00796A46" w:rsidRDefault="00544A93" w:rsidP="001948A8">
      <w:pPr>
        <w:pStyle w:val="Heading2"/>
        <w:pBdr>
          <w:bottom w:val="single" w:sz="12" w:space="1" w:color="002060"/>
        </w:pBdr>
      </w:pPr>
      <w:bookmarkStart w:id="23" w:name="_Toc228200901"/>
      <w:r w:rsidRPr="00544A93">
        <w:t>Library (All Levels)</w:t>
      </w:r>
      <w:r>
        <w:t xml:space="preserve"> </w:t>
      </w:r>
      <w:r w:rsidR="000756D3" w:rsidRPr="003933B5">
        <w:t>SMK</w:t>
      </w:r>
      <w:r w:rsidR="000756D3">
        <w:t xml:space="preserve"> and Letter Templates</w:t>
      </w:r>
      <w:bookmarkEnd w:id="23"/>
    </w:p>
    <w:p w14:paraId="759AB693" w14:textId="043EAAB5" w:rsidR="006F39FB" w:rsidRPr="001E0592" w:rsidRDefault="00973537" w:rsidP="00862297">
      <w:pPr>
        <w:spacing w:line="276" w:lineRule="auto"/>
        <w:rPr>
          <w:rFonts w:cs="Arial"/>
          <w:szCs w:val="24"/>
        </w:rPr>
      </w:pPr>
      <w:r w:rsidRPr="00973537">
        <w:rPr>
          <w:rFonts w:cs="Arial"/>
          <w:szCs w:val="24"/>
        </w:rPr>
        <w:t xml:space="preserve">Below is a list of the “coverage of” requirements for the </w:t>
      </w:r>
      <w:r w:rsidR="006334C8">
        <w:rPr>
          <w:rFonts w:cs="Arial"/>
          <w:szCs w:val="24"/>
        </w:rPr>
        <w:t xml:space="preserve">Massachusetts </w:t>
      </w:r>
      <w:r w:rsidRPr="00973537">
        <w:rPr>
          <w:rFonts w:cs="Arial"/>
          <w:szCs w:val="24"/>
        </w:rPr>
        <w:t>Library (All Levels) licens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6B35C173" w14:textId="3FE0953C" w:rsidR="00985579" w:rsidRPr="001E0592" w:rsidRDefault="005D7EDE"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bookmarkStart w:id="24" w:name="_Hlk212122711"/>
      <w:r w:rsidRPr="005D7EDE">
        <w:rPr>
          <w:rFonts w:eastAsia="Times New Roman" w:cs="Arial"/>
          <w:szCs w:val="24"/>
        </w:rPr>
        <w:t>Characteristics, uses, and design of information systems, for standard reference sources and appropriate technologies.</w:t>
      </w:r>
      <w:r w:rsidR="00985579" w:rsidRPr="001E0592">
        <w:rPr>
          <w:rFonts w:eastAsia="Times New Roman" w:cs="Arial"/>
          <w:szCs w:val="24"/>
        </w:rPr>
        <w:t> </w:t>
      </w:r>
    </w:p>
    <w:p w14:paraId="084B534A" w14:textId="14FA4E33" w:rsidR="00985579" w:rsidRPr="001E0592" w:rsidRDefault="00780A5B"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780A5B">
        <w:rPr>
          <w:rFonts w:eastAsia="Times New Roman" w:cs="Arial"/>
          <w:color w:val="000000"/>
          <w:szCs w:val="24"/>
        </w:rPr>
        <w:t>Selection, acquisition, organization, and maintenance of information resources.</w:t>
      </w:r>
      <w:r w:rsidR="00985579" w:rsidRPr="001E0592">
        <w:rPr>
          <w:rFonts w:eastAsia="Times New Roman" w:cs="Arial"/>
          <w:szCs w:val="24"/>
        </w:rPr>
        <w:t> </w:t>
      </w:r>
    </w:p>
    <w:p w14:paraId="5FA46AFD" w14:textId="77777777" w:rsidR="007C4EC3" w:rsidRPr="007C4EC3" w:rsidRDefault="007C4EC3"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7C4EC3">
        <w:rPr>
          <w:rFonts w:eastAsia="Times New Roman" w:cs="Arial"/>
          <w:szCs w:val="24"/>
        </w:rPr>
        <w:t>Appropriate equipment for using information resources.</w:t>
      </w:r>
    </w:p>
    <w:p w14:paraId="26BB12C9" w14:textId="77777777" w:rsidR="00FA6B03" w:rsidRPr="00FA6B03" w:rsidRDefault="00FA6B03"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FA6B03">
        <w:rPr>
          <w:rFonts w:eastAsia="Times New Roman" w:cs="Arial"/>
          <w:szCs w:val="24"/>
        </w:rPr>
        <w:t>Development, organization, management, and evaluation of school library media programs and resource centers.</w:t>
      </w:r>
    </w:p>
    <w:p w14:paraId="40BE098B" w14:textId="77777777" w:rsidR="00EF4B76" w:rsidRPr="00EF4B76" w:rsidRDefault="00EF4B76"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EF4B76">
        <w:rPr>
          <w:rFonts w:eastAsia="Times New Roman" w:cs="Arial"/>
          <w:szCs w:val="24"/>
        </w:rPr>
        <w:t>Literature for children and young adults.</w:t>
      </w:r>
    </w:p>
    <w:p w14:paraId="05873B41" w14:textId="77777777" w:rsidR="00676BAA" w:rsidRPr="00676BAA" w:rsidRDefault="00676BAA"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676BAA">
        <w:rPr>
          <w:rFonts w:eastAsia="Times New Roman" w:cs="Arial"/>
          <w:szCs w:val="24"/>
        </w:rPr>
        <w:t>Selection, adaptation, and production of instructional materials.</w:t>
      </w:r>
    </w:p>
    <w:p w14:paraId="0164F1D9" w14:textId="77777777" w:rsidR="00725C28" w:rsidRPr="00725C28" w:rsidRDefault="00725C28"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725C28">
        <w:rPr>
          <w:rFonts w:eastAsia="Times New Roman" w:cs="Arial"/>
          <w:szCs w:val="24"/>
        </w:rPr>
        <w:t xml:space="preserve">Federal and state laws and regulations </w:t>
      </w:r>
      <w:proofErr w:type="gramStart"/>
      <w:r w:rsidRPr="00725C28">
        <w:rPr>
          <w:rFonts w:eastAsia="Times New Roman" w:cs="Arial"/>
          <w:szCs w:val="24"/>
        </w:rPr>
        <w:t>pertaining</w:t>
      </w:r>
      <w:proofErr w:type="gramEnd"/>
      <w:r w:rsidRPr="00725C28">
        <w:rPr>
          <w:rFonts w:eastAsia="Times New Roman" w:cs="Arial"/>
          <w:szCs w:val="24"/>
        </w:rPr>
        <w:t xml:space="preserve"> to media, including those governing access to and reproduction of materials.</w:t>
      </w:r>
    </w:p>
    <w:p w14:paraId="117B93F9" w14:textId="77777777" w:rsidR="00A85604" w:rsidRPr="00A85604" w:rsidRDefault="00A85604"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A85604">
        <w:rPr>
          <w:rFonts w:eastAsia="Times New Roman" w:cs="Arial"/>
          <w:szCs w:val="24"/>
        </w:rPr>
        <w:t xml:space="preserve">Ethical issues </w:t>
      </w:r>
      <w:proofErr w:type="gramStart"/>
      <w:r w:rsidRPr="00A85604">
        <w:rPr>
          <w:rFonts w:eastAsia="Times New Roman" w:cs="Arial"/>
          <w:szCs w:val="24"/>
        </w:rPr>
        <w:t>affecting</w:t>
      </w:r>
      <w:proofErr w:type="gramEnd"/>
      <w:r w:rsidRPr="00A85604">
        <w:rPr>
          <w:rFonts w:eastAsia="Times New Roman" w:cs="Arial"/>
          <w:szCs w:val="24"/>
        </w:rPr>
        <w:t xml:space="preserve"> library media services.</w:t>
      </w:r>
    </w:p>
    <w:p w14:paraId="2B89AC51" w14:textId="066DCDDA" w:rsidR="004E0E59" w:rsidRPr="00CD38A8" w:rsidRDefault="00CD38A8" w:rsidP="00973537">
      <w:pPr>
        <w:numPr>
          <w:ilvl w:val="0"/>
          <w:numId w:val="144"/>
        </w:numPr>
        <w:tabs>
          <w:tab w:val="clear" w:pos="720"/>
        </w:tabs>
        <w:spacing w:before="120" w:after="120" w:line="240" w:lineRule="auto"/>
        <w:ind w:left="540"/>
        <w:textAlignment w:val="baseline"/>
        <w:rPr>
          <w:rFonts w:eastAsia="Times New Roman" w:cs="Arial"/>
          <w:color w:val="000000"/>
          <w:szCs w:val="24"/>
        </w:rPr>
      </w:pPr>
      <w:r w:rsidRPr="00CD38A8">
        <w:rPr>
          <w:rFonts w:eastAsia="Times New Roman" w:cs="Arial"/>
          <w:szCs w:val="24"/>
        </w:rPr>
        <w:t>Community and governmental resources.</w:t>
      </w:r>
      <w:bookmarkStart w:id="25" w:name="_Toc210223146"/>
      <w:bookmarkStart w:id="26" w:name="_Hlk210146069"/>
      <w:bookmarkEnd w:id="24"/>
    </w:p>
    <w:p w14:paraId="1015A074" w14:textId="77777777" w:rsidR="00CD59BB" w:rsidRDefault="00CD59BB" w:rsidP="00CD59BB">
      <w:pPr>
        <w:pStyle w:val="Heading2"/>
        <w:spacing w:before="240"/>
        <w:sectPr w:rsidR="00CD59BB" w:rsidSect="006A3A81">
          <w:headerReference w:type="default" r:id="rId15"/>
          <w:footerReference w:type="default" r:id="rId16"/>
          <w:pgSz w:w="12240" w:h="15840"/>
          <w:pgMar w:top="1008" w:right="1008" w:bottom="1008" w:left="1008" w:header="576" w:footer="576" w:gutter="0"/>
          <w:pgNumType w:start="1"/>
          <w:cols w:space="720"/>
          <w:docGrid w:linePitch="326"/>
        </w:sectPr>
      </w:pPr>
    </w:p>
    <w:p w14:paraId="2EA453DF" w14:textId="4FCB1B31" w:rsidR="008C560D" w:rsidRDefault="008C560D" w:rsidP="006334C8">
      <w:pPr>
        <w:pStyle w:val="Heading2"/>
        <w:pBdr>
          <w:bottom w:val="single" w:sz="12" w:space="1" w:color="002060"/>
        </w:pBdr>
        <w:spacing w:before="0"/>
      </w:pPr>
      <w:bookmarkStart w:id="27" w:name="_Toc228200902"/>
      <w:r w:rsidRPr="00A16C19">
        <w:lastRenderedPageBreak/>
        <w:t>Directions</w:t>
      </w:r>
      <w:r>
        <w:t xml:space="preserve"> for </w:t>
      </w:r>
      <w:r w:rsidR="000A308B">
        <w:t>Authoring a</w:t>
      </w:r>
      <w:r w:rsidR="00A16C19">
        <w:t xml:space="preserve"> Competency Review Letter For:</w:t>
      </w:r>
      <w:bookmarkEnd w:id="27"/>
    </w:p>
    <w:p w14:paraId="17BB4D96" w14:textId="32327608" w:rsidR="000E46EA" w:rsidRPr="000E46EA" w:rsidRDefault="000E46EA" w:rsidP="006334C8">
      <w:pPr>
        <w:pStyle w:val="Heading3"/>
      </w:pPr>
      <w:bookmarkStart w:id="28" w:name="_Toc228200903"/>
      <w:r w:rsidRPr="000E46EA">
        <w:t>Option I Coursework Verification</w:t>
      </w:r>
      <w:bookmarkEnd w:id="25"/>
      <w:bookmarkEnd w:id="28"/>
    </w:p>
    <w:p w14:paraId="079C33C9" w14:textId="77777777" w:rsidR="000E46EA" w:rsidRPr="000E46EA" w:rsidRDefault="000E46EA" w:rsidP="009850B1">
      <w:r w:rsidRPr="000E46EA">
        <w:t xml:space="preserve">Required Components </w:t>
      </w:r>
    </w:p>
    <w:bookmarkEnd w:id="26"/>
    <w:p w14:paraId="3CDC1D90" w14:textId="77777777" w:rsidR="006A3A81" w:rsidRPr="00DE516E" w:rsidRDefault="006A3A81" w:rsidP="006A3A81">
      <w:r w:rsidRPr="00DE516E">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6366E624" w14:textId="77777777" w:rsidR="006A3A81" w:rsidRPr="00DE516E" w:rsidRDefault="006A3A81" w:rsidP="00582334">
      <w:pPr>
        <w:pStyle w:val="ListParagraph"/>
        <w:numPr>
          <w:ilvl w:val="0"/>
          <w:numId w:val="152"/>
        </w:numPr>
        <w:spacing w:before="120" w:after="120" w:line="257" w:lineRule="auto"/>
        <w:ind w:left="540"/>
        <w:contextualSpacing w:val="0"/>
      </w:pPr>
      <w:r w:rsidRPr="00DE516E">
        <w:t>be on official college/university letterhead;</w:t>
      </w:r>
    </w:p>
    <w:p w14:paraId="7D97E231" w14:textId="77777777" w:rsidR="006A3A81" w:rsidRPr="00DE516E" w:rsidRDefault="006A3A81" w:rsidP="00582334">
      <w:pPr>
        <w:pStyle w:val="ListParagraph"/>
        <w:numPr>
          <w:ilvl w:val="0"/>
          <w:numId w:val="152"/>
        </w:numPr>
        <w:spacing w:before="120" w:after="120" w:line="257" w:lineRule="auto"/>
        <w:ind w:left="540"/>
        <w:contextualSpacing w:val="0"/>
      </w:pPr>
      <w:bookmarkStart w:id="29" w:name="_Hlk210222448"/>
      <w:r w:rsidRPr="00DE516E">
        <w:t>include both attestation statements verbatim;</w:t>
      </w:r>
    </w:p>
    <w:p w14:paraId="46CD8050" w14:textId="77777777" w:rsidR="006A3A81" w:rsidRPr="00DE516E" w:rsidRDefault="006A3A81" w:rsidP="00582334">
      <w:pPr>
        <w:pStyle w:val="ListParagraph"/>
        <w:numPr>
          <w:ilvl w:val="0"/>
          <w:numId w:val="152"/>
        </w:numPr>
        <w:spacing w:before="120" w:after="120" w:line="257" w:lineRule="auto"/>
        <w:ind w:left="540"/>
        <w:contextualSpacing w:val="0"/>
      </w:pPr>
      <w:r w:rsidRPr="00DE516E">
        <w:t>include course titles (include prefix and number);</w:t>
      </w:r>
    </w:p>
    <w:p w14:paraId="54C0697C" w14:textId="77777777" w:rsidR="006A3A81" w:rsidRPr="00DE516E" w:rsidRDefault="006A3A81" w:rsidP="00582334">
      <w:pPr>
        <w:pStyle w:val="ListParagraph"/>
        <w:numPr>
          <w:ilvl w:val="0"/>
          <w:numId w:val="152"/>
        </w:numPr>
        <w:spacing w:before="120" w:after="120" w:line="257" w:lineRule="auto"/>
        <w:ind w:left="540"/>
        <w:contextualSpacing w:val="0"/>
      </w:pPr>
      <w:r w:rsidRPr="00DE516E">
        <w:t>include all “coverage of” components addressed verbatim;</w:t>
      </w:r>
    </w:p>
    <w:bookmarkEnd w:id="29"/>
    <w:p w14:paraId="749B8D84" w14:textId="77777777" w:rsidR="006A3A81" w:rsidRPr="00DE516E" w:rsidRDefault="006A3A81" w:rsidP="00582334">
      <w:pPr>
        <w:pStyle w:val="ListParagraph"/>
        <w:numPr>
          <w:ilvl w:val="0"/>
          <w:numId w:val="152"/>
        </w:numPr>
        <w:spacing w:before="120" w:after="120" w:line="257" w:lineRule="auto"/>
        <w:ind w:left="540"/>
        <w:contextualSpacing w:val="0"/>
      </w:pPr>
      <w:r w:rsidRPr="00DE516E">
        <w:t>be hand-signed by one of the following: course instructor, licensure officer, appropriate department chair, program director, assistant dean, dean, registrar, provost, vice-president, president, or chancellor. Adobe Acrobat digital signatures are also acceptable;</w:t>
      </w:r>
    </w:p>
    <w:p w14:paraId="0E90E822" w14:textId="77777777" w:rsidR="006A3A81" w:rsidRPr="00DE516E" w:rsidRDefault="006A3A81" w:rsidP="00582334">
      <w:pPr>
        <w:pStyle w:val="ListParagraph"/>
        <w:numPr>
          <w:ilvl w:val="0"/>
          <w:numId w:val="152"/>
        </w:numPr>
        <w:spacing w:before="120" w:after="120" w:line="257" w:lineRule="auto"/>
        <w:ind w:left="540"/>
        <w:contextualSpacing w:val="0"/>
      </w:pPr>
      <w:r w:rsidRPr="00DE516E">
        <w:t>include printed name and title of signee; and</w:t>
      </w:r>
    </w:p>
    <w:p w14:paraId="68261879" w14:textId="77777777" w:rsidR="006A3A81" w:rsidRPr="00DE516E" w:rsidRDefault="006A3A81" w:rsidP="006A3A81">
      <w:r w:rsidRPr="00DE516E">
        <w:t>The authorized signee should delete any requirements that have not been completely satisfied.</w:t>
      </w:r>
    </w:p>
    <w:p w14:paraId="1885B5AC" w14:textId="77777777" w:rsidR="006A3A81" w:rsidRPr="00DE516E" w:rsidRDefault="006A3A81" w:rsidP="006A3A81">
      <w:r w:rsidRPr="00DE516E">
        <w:t>Please note: The Department may contact the signees if any clarification is needed. Documents may be uploaded into your ELAR account.</w:t>
      </w:r>
    </w:p>
    <w:p w14:paraId="5C97478C" w14:textId="77777777" w:rsidR="006A3A81" w:rsidRPr="00DE516E" w:rsidRDefault="006A3A81" w:rsidP="006A3A81">
      <w:pPr>
        <w:sectPr w:rsidR="006A3A81" w:rsidRPr="00DE516E" w:rsidSect="006A3A81">
          <w:pgSz w:w="12240" w:h="15840"/>
          <w:pgMar w:top="1008" w:right="1008" w:bottom="1008" w:left="1008" w:header="576" w:footer="576" w:gutter="0"/>
          <w:pgNumType w:start="1"/>
          <w:cols w:space="720"/>
          <w:docGrid w:linePitch="326"/>
        </w:sectPr>
      </w:pPr>
      <w:r w:rsidRPr="00DE516E">
        <w:t>If not already submitted, please upload a copy of an official college/university transcript verifying completion of the noted coursework.</w:t>
      </w:r>
    </w:p>
    <w:p w14:paraId="37485170" w14:textId="5F5C42B1" w:rsidR="00D30FEF" w:rsidRDefault="00212DDC" w:rsidP="00F418AF">
      <w:pPr>
        <w:pStyle w:val="Heading3"/>
        <w:pBdr>
          <w:bottom w:val="single" w:sz="12" w:space="1" w:color="002060"/>
        </w:pBdr>
      </w:pPr>
      <w:bookmarkStart w:id="30" w:name="_Toc228200904"/>
      <w:r w:rsidRPr="002E4D7E">
        <w:lastRenderedPageBreak/>
        <w:t>Coursework</w:t>
      </w:r>
      <w:r w:rsidR="00D30FEF" w:rsidRPr="002E4D7E">
        <w:t xml:space="preserve"> Verification Letter Template</w:t>
      </w:r>
      <w:bookmarkEnd w:id="30"/>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1AAF6165"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6A3A81">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2127E3">
        <w:rPr>
          <w:rFonts w:cs="Arial"/>
          <w:szCs w:val="24"/>
        </w:rPr>
        <w:t xml:space="preserve">Massachusetts </w:t>
      </w:r>
      <w:r w:rsidR="00544A93" w:rsidRPr="00544A93">
        <w:rPr>
          <w:rFonts w:cs="Arial"/>
          <w:szCs w:val="24"/>
        </w:rPr>
        <w:t>Library (All Levels)</w:t>
      </w:r>
      <w:r w:rsidR="00544A93">
        <w:rPr>
          <w:rFonts w:cs="Arial"/>
          <w:szCs w:val="24"/>
        </w:rPr>
        <w:t xml:space="preserve"> </w:t>
      </w:r>
      <w:r w:rsidRPr="009763AA">
        <w:rPr>
          <w:rFonts w:cs="Arial"/>
          <w:szCs w:val="24"/>
        </w:rPr>
        <w:t>license 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6A3A81">
        <w:rPr>
          <w:rFonts w:eastAsia="Calibri" w:cs="Arial"/>
          <w:b/>
          <w:bCs/>
          <w:color w:val="000000"/>
          <w:szCs w:val="24"/>
        </w:rPr>
        <w:t>Insert</w:t>
      </w:r>
      <w:r w:rsidRPr="002237EA">
        <w:rPr>
          <w:rFonts w:eastAsia="Calibri" w:cs="Arial"/>
          <w:color w:val="000000"/>
          <w:szCs w:val="24"/>
        </w:rPr>
        <w:t xml:space="preserve"> prefix(es), number(s) and title(s) of course(s):</w:t>
      </w:r>
    </w:p>
    <w:p w14:paraId="1708B602" w14:textId="2D1A5B6F" w:rsidR="006A2C57" w:rsidRDefault="006A2C57" w:rsidP="006A2C57">
      <w:pPr>
        <w:spacing w:before="120" w:after="120" w:line="252" w:lineRule="auto"/>
        <w:rPr>
          <w:rFonts w:eastAsia="Times New Roman" w:cs="Arial"/>
          <w:szCs w:val="24"/>
          <w:u w:val="single"/>
        </w:rPr>
      </w:pPr>
    </w:p>
    <w:p w14:paraId="3273FDF4" w14:textId="77777777" w:rsidR="00A237EB" w:rsidRPr="007B4742" w:rsidRDefault="00A237EB" w:rsidP="00A237EB">
      <w:pPr>
        <w:pBdr>
          <w:top w:val="single" w:sz="12" w:space="1" w:color="002060"/>
        </w:pBdr>
        <w:spacing w:before="120" w:after="120" w:line="276" w:lineRule="auto"/>
        <w:rPr>
          <w:rFonts w:eastAsia="Times New Roman" w:cs="Arial"/>
          <w:szCs w:val="24"/>
        </w:rPr>
      </w:pPr>
      <w:r w:rsidRPr="007B4742">
        <w:rPr>
          <w:rFonts w:eastAsia="Times New Roman" w:cs="Arial"/>
          <w:szCs w:val="24"/>
        </w:rPr>
        <w:t xml:space="preserve">The following are Competency Review Requirements. The authorized signee </w:t>
      </w:r>
      <w:r w:rsidRPr="007B4742">
        <w:rPr>
          <w:rFonts w:eastAsia="Times New Roman" w:cs="Arial"/>
          <w:b/>
          <w:bCs/>
          <w:szCs w:val="24"/>
        </w:rPr>
        <w:t xml:space="preserve">should </w:t>
      </w:r>
      <w:r w:rsidRPr="007B4742">
        <w:rPr>
          <w:rFonts w:eastAsia="Times New Roman" w:cs="Arial"/>
          <w:b/>
          <w:bCs/>
          <w:color w:val="C00000"/>
          <w:szCs w:val="24"/>
        </w:rPr>
        <w:t>delete</w:t>
      </w:r>
      <w:r w:rsidRPr="007B4742">
        <w:rPr>
          <w:rFonts w:eastAsia="Times New Roman" w:cs="Arial"/>
          <w:szCs w:val="24"/>
        </w:rPr>
        <w:t xml:space="preserve"> requirements that have not been completely satisfied </w:t>
      </w:r>
      <w:proofErr w:type="gramStart"/>
      <w:r w:rsidRPr="007B4742">
        <w:rPr>
          <w:rFonts w:eastAsia="Times New Roman" w:cs="Arial"/>
          <w:szCs w:val="24"/>
        </w:rPr>
        <w:t>within</w:t>
      </w:r>
      <w:proofErr w:type="gramEnd"/>
      <w:r w:rsidRPr="007B4742">
        <w:rPr>
          <w:rFonts w:eastAsia="Times New Roman" w:cs="Arial"/>
          <w:szCs w:val="24"/>
        </w:rPr>
        <w:t xml:space="preserve"> the identified coursework.</w:t>
      </w:r>
    </w:p>
    <w:p w14:paraId="4ECD5261" w14:textId="7F2B0B79"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szCs w:val="24"/>
        </w:rPr>
      </w:pPr>
      <w:r w:rsidRPr="00A237EB">
        <w:rPr>
          <w:rFonts w:eastAsia="Times New Roman" w:cs="Arial"/>
          <w:szCs w:val="24"/>
        </w:rPr>
        <w:t>Characteristics, uses, and design of information systems, for standard reference sources and appropriate technologies.</w:t>
      </w:r>
    </w:p>
    <w:p w14:paraId="09D8DAD6" w14:textId="699DF089"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 xml:space="preserve">Selection, acquisition, organization, and maintenance of information resources. </w:t>
      </w:r>
    </w:p>
    <w:p w14:paraId="5F4FEADA" w14:textId="0542D829"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Appropriate equipment for using information resources.</w:t>
      </w:r>
    </w:p>
    <w:p w14:paraId="17F1A65B" w14:textId="6280C0F4"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Development, organization, management, and evaluation of school library media programs and resource centers.</w:t>
      </w:r>
    </w:p>
    <w:p w14:paraId="2C87BFE2" w14:textId="7ABBD347"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Literature for children and young adults.</w:t>
      </w:r>
    </w:p>
    <w:p w14:paraId="6ED91E3C" w14:textId="69943D6C"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Selection, adaptation, and production of instructional materials.</w:t>
      </w:r>
    </w:p>
    <w:p w14:paraId="1A69DB89" w14:textId="1F83DBE0"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 xml:space="preserve">Federal and state laws and regulations </w:t>
      </w:r>
      <w:proofErr w:type="gramStart"/>
      <w:r w:rsidRPr="00A237EB">
        <w:rPr>
          <w:rFonts w:eastAsia="Times New Roman" w:cs="Arial"/>
          <w:color w:val="000000"/>
          <w:szCs w:val="24"/>
        </w:rPr>
        <w:t>pertaining</w:t>
      </w:r>
      <w:proofErr w:type="gramEnd"/>
      <w:r w:rsidRPr="00A237EB">
        <w:rPr>
          <w:rFonts w:eastAsia="Times New Roman" w:cs="Arial"/>
          <w:color w:val="000000"/>
          <w:szCs w:val="24"/>
        </w:rPr>
        <w:t xml:space="preserve"> to media, including those governing access to and reproduction of materials.</w:t>
      </w:r>
    </w:p>
    <w:p w14:paraId="6A17D46F" w14:textId="5801C492" w:rsidR="009537D2"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 xml:space="preserve">Ethical issues </w:t>
      </w:r>
      <w:proofErr w:type="gramStart"/>
      <w:r w:rsidRPr="00A237EB">
        <w:rPr>
          <w:rFonts w:eastAsia="Times New Roman" w:cs="Arial"/>
          <w:color w:val="000000"/>
          <w:szCs w:val="24"/>
        </w:rPr>
        <w:t>affecting</w:t>
      </w:r>
      <w:proofErr w:type="gramEnd"/>
      <w:r w:rsidRPr="00A237EB">
        <w:rPr>
          <w:rFonts w:eastAsia="Times New Roman" w:cs="Arial"/>
          <w:color w:val="000000"/>
          <w:szCs w:val="24"/>
        </w:rPr>
        <w:t xml:space="preserve"> library media services.</w:t>
      </w:r>
    </w:p>
    <w:p w14:paraId="6BACAEF8" w14:textId="41737FED" w:rsidR="00026C2F" w:rsidRPr="00A237EB" w:rsidRDefault="009537D2" w:rsidP="00A237EB">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A237EB">
        <w:rPr>
          <w:rFonts w:eastAsia="Times New Roman" w:cs="Arial"/>
          <w:color w:val="000000"/>
          <w:szCs w:val="24"/>
        </w:rPr>
        <w:t>Community and governmental resources.</w:t>
      </w:r>
    </w:p>
    <w:p w14:paraId="10B9D695" w14:textId="77777777" w:rsidR="003A2857" w:rsidRPr="00D71F09" w:rsidRDefault="003A2857" w:rsidP="003A2857">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6161551E" w14:textId="67327A14"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208C49FD" w:rsidR="000E46EA" w:rsidRPr="00990200" w:rsidRDefault="00990200" w:rsidP="00990200">
      <w:pPr>
        <w:spacing w:after="120" w:line="276" w:lineRule="auto"/>
        <w:rPr>
          <w:rFonts w:eastAsia="Times New Roman" w:cs="Arial"/>
          <w:szCs w:val="24"/>
        </w:rPr>
        <w:sectPr w:rsidR="000E46EA" w:rsidRPr="00990200" w:rsidSect="008828CD">
          <w:footerReference w:type="default" r:id="rId17"/>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F86A31">
        <w:rPr>
          <w:rFonts w:eastAsia="Times New Roman" w:cs="Arial"/>
          <w:szCs w:val="24"/>
        </w:rPr>
        <w:t xml:space="preserve">Date: </w:t>
      </w:r>
    </w:p>
    <w:p w14:paraId="4CFE4352" w14:textId="6A551C77" w:rsidR="000A308B" w:rsidRPr="000A308B" w:rsidRDefault="000A308B" w:rsidP="00624830">
      <w:pPr>
        <w:pStyle w:val="Heading2"/>
        <w:pBdr>
          <w:bottom w:val="single" w:sz="12" w:space="1" w:color="002060"/>
        </w:pBdr>
      </w:pPr>
      <w:bookmarkStart w:id="31" w:name="_Toc228200905"/>
      <w:bookmarkStart w:id="32" w:name="_Hlk210919357"/>
      <w:bookmarkStart w:id="33" w:name="_Toc210223147"/>
      <w:r w:rsidRPr="000A308B">
        <w:lastRenderedPageBreak/>
        <w:t xml:space="preserve">Directions for </w:t>
      </w:r>
      <w:r w:rsidR="00CE76A2">
        <w:t>Authoring a</w:t>
      </w:r>
      <w:r w:rsidRPr="000A308B">
        <w:t xml:space="preserve"> Competency Review Letter For:</w:t>
      </w:r>
      <w:bookmarkEnd w:id="31"/>
    </w:p>
    <w:p w14:paraId="58FEB7BB" w14:textId="628758F3" w:rsidR="002F7EEF" w:rsidRPr="002F7EEF" w:rsidRDefault="002F7EEF" w:rsidP="00624830">
      <w:pPr>
        <w:pStyle w:val="Heading3"/>
      </w:pPr>
      <w:bookmarkStart w:id="34" w:name="_Toc228200906"/>
      <w:bookmarkEnd w:id="32"/>
      <w:r w:rsidRPr="002F7EEF">
        <w:t>Option II Seminar/Workshop Verification</w:t>
      </w:r>
      <w:bookmarkEnd w:id="33"/>
      <w:bookmarkEnd w:id="34"/>
    </w:p>
    <w:p w14:paraId="3EDB656A" w14:textId="77777777" w:rsidR="002F7EEF" w:rsidRPr="00C60666" w:rsidRDefault="002F7EEF" w:rsidP="005F2292">
      <w:r w:rsidRPr="00C60666">
        <w:t>Required Components</w:t>
      </w:r>
    </w:p>
    <w:p w14:paraId="738321C9" w14:textId="77777777" w:rsidR="003236FF" w:rsidRPr="00FD3E60" w:rsidRDefault="003236FF" w:rsidP="003236FF">
      <w:pPr>
        <w:spacing w:before="120" w:after="120" w:line="276" w:lineRule="auto"/>
        <w:rPr>
          <w:rFonts w:cs="Arial"/>
        </w:rPr>
      </w:pPr>
      <w:r w:rsidRPr="00FD3E60">
        <w:rPr>
          <w:rFonts w:cs="Arial"/>
        </w:rPr>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08B40B97"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be on official letterhead of the organization that provided the professional learning experience;</w:t>
      </w:r>
    </w:p>
    <w:p w14:paraId="7E2D6529"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include the name of the seminars/workshops;</w:t>
      </w:r>
    </w:p>
    <w:p w14:paraId="2E8ED6C6"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include both attestation statements verbatim;</w:t>
      </w:r>
    </w:p>
    <w:p w14:paraId="38D22D97"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include all “coverage of” components addressed verbatim;</w:t>
      </w:r>
    </w:p>
    <w:p w14:paraId="722BD484"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 xml:space="preserve">be hand-signed by an appropriate representative of the organization that provided </w:t>
      </w:r>
      <w:proofErr w:type="gramStart"/>
      <w:r w:rsidRPr="00FD3E60">
        <w:rPr>
          <w:rFonts w:cs="Arial"/>
        </w:rPr>
        <w:t>the professional</w:t>
      </w:r>
      <w:proofErr w:type="gramEnd"/>
      <w:r w:rsidRPr="00FD3E60">
        <w:rPr>
          <w:rFonts w:cs="Arial"/>
        </w:rPr>
        <w:t xml:space="preserve"> learning experience (e.g., instructor, director, principal, executive director, superintendent, etc.). Adobe Acrobat digital signatures are also acceptable;</w:t>
      </w:r>
    </w:p>
    <w:p w14:paraId="1684C3EB" w14:textId="77777777" w:rsidR="003236FF" w:rsidRPr="00FD3E60" w:rsidRDefault="003236FF" w:rsidP="002B1894">
      <w:pPr>
        <w:numPr>
          <w:ilvl w:val="0"/>
          <w:numId w:val="155"/>
        </w:numPr>
        <w:spacing w:before="120" w:after="120" w:line="276" w:lineRule="auto"/>
        <w:ind w:left="540"/>
        <w:rPr>
          <w:rFonts w:cs="Arial"/>
        </w:rPr>
      </w:pPr>
      <w:r w:rsidRPr="00FD3E60">
        <w:rPr>
          <w:rFonts w:cs="Arial"/>
        </w:rPr>
        <w:t>Include printed name and title of signee; and</w:t>
      </w:r>
    </w:p>
    <w:p w14:paraId="7E5CBA80" w14:textId="77777777" w:rsidR="003236FF" w:rsidRPr="00FD3E60" w:rsidRDefault="003236FF" w:rsidP="003236FF">
      <w:pPr>
        <w:spacing w:before="120" w:after="120" w:line="276" w:lineRule="auto"/>
        <w:rPr>
          <w:rFonts w:cs="Arial"/>
        </w:rPr>
      </w:pPr>
      <w:r w:rsidRPr="00FD3E60">
        <w:rPr>
          <w:rFonts w:cs="Arial"/>
        </w:rPr>
        <w:t>The authorized signee should delete any requirements that have not been completely satisfied within the identified professional learning experience(s).</w:t>
      </w:r>
    </w:p>
    <w:p w14:paraId="466BC02E" w14:textId="77777777" w:rsidR="003236FF" w:rsidRPr="002E4D7E" w:rsidRDefault="003236FF" w:rsidP="003236FF">
      <w:pPr>
        <w:spacing w:before="120" w:after="120" w:line="276" w:lineRule="auto"/>
        <w:rPr>
          <w:rFonts w:cs="Arial"/>
          <w:b/>
          <w:bCs/>
        </w:rPr>
        <w:sectPr w:rsidR="003236FF" w:rsidRPr="002E4D7E" w:rsidSect="003236FF">
          <w:pgSz w:w="12240" w:h="15840"/>
          <w:pgMar w:top="1008" w:right="1008" w:bottom="1008" w:left="1008" w:header="576" w:footer="576" w:gutter="0"/>
          <w:cols w:space="720"/>
          <w:docGrid w:linePitch="326"/>
        </w:sectPr>
      </w:pPr>
      <w:r w:rsidRPr="00FD3E60">
        <w:rPr>
          <w:rFonts w:cs="Arial"/>
        </w:rPr>
        <w:t>Please note: The Department may contact the signee if clarification is needed. Documents may be uploaded into your ELAR account.</w:t>
      </w:r>
    </w:p>
    <w:p w14:paraId="46C23E61" w14:textId="005DCF31" w:rsidR="00E442A4" w:rsidRDefault="00212DDC" w:rsidP="00F418AF">
      <w:pPr>
        <w:pStyle w:val="Heading3"/>
        <w:pBdr>
          <w:bottom w:val="single" w:sz="12" w:space="1" w:color="002060"/>
        </w:pBdr>
        <w:rPr>
          <w:bCs/>
        </w:rPr>
      </w:pPr>
      <w:bookmarkStart w:id="35" w:name="_Toc228200907"/>
      <w:r w:rsidRPr="002E4D7E">
        <w:rPr>
          <w:bCs/>
        </w:rPr>
        <w:lastRenderedPageBreak/>
        <w:t>Seminar/Workshop</w:t>
      </w:r>
      <w:r w:rsidR="00E442A4" w:rsidRPr="002E4D7E">
        <w:rPr>
          <w:bCs/>
        </w:rPr>
        <w:t xml:space="preserve"> Verification Letter Template</w:t>
      </w:r>
      <w:bookmarkEnd w:id="35"/>
    </w:p>
    <w:p w14:paraId="67739B07" w14:textId="5EA9BF57" w:rsidR="004507CF" w:rsidRPr="004507CF" w:rsidRDefault="004507CF" w:rsidP="004507CF">
      <w:pPr>
        <w:pBdr>
          <w:bottom w:val="single" w:sz="8" w:space="1" w:color="002060"/>
        </w:pBdr>
        <w:spacing w:before="120" w:after="120"/>
        <w:rPr>
          <w:b/>
          <w:bCs/>
        </w:rPr>
      </w:pPr>
      <w:r w:rsidRPr="004507CF">
        <w:rPr>
          <w:b/>
          <w:bCs/>
        </w:rPr>
        <w:t>Attestation Statement:</w:t>
      </w:r>
    </w:p>
    <w:p w14:paraId="2D4FA7FA" w14:textId="5EADF582" w:rsidR="004507CF" w:rsidRDefault="004507CF" w:rsidP="004507CF">
      <w:pPr>
        <w:pBdr>
          <w:bottom w:val="single" w:sz="8" w:space="1" w:color="002060"/>
        </w:pBdr>
        <w:spacing w:before="120" w:after="120"/>
      </w:pPr>
      <w:r w:rsidRPr="005E09D2">
        <w:t>[</w:t>
      </w:r>
      <w:r w:rsidRPr="00A769E6">
        <w:rPr>
          <w:b/>
          <w:bCs/>
        </w:rPr>
        <w:t>Insert</w:t>
      </w:r>
      <w:r w:rsidRPr="00660A63">
        <w:t xml:space="preserve"> the </w:t>
      </w:r>
      <w:r w:rsidRPr="00A769E6">
        <w:t>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544A93" w:rsidRPr="00544A93">
        <w:rPr>
          <w:rFonts w:cs="Arial"/>
        </w:rPr>
        <w:t>Library (All Levels)</w:t>
      </w:r>
      <w:r w:rsidR="00E72886" w:rsidRPr="00162370">
        <w:rPr>
          <w:rFonts w:cs="Arial"/>
        </w:rPr>
        <w:t xml:space="preserve"> </w:t>
      </w:r>
      <w:r w:rsidRPr="005E09D2">
        <w:t xml:space="preserve">license listed below through the successful completion of the following professional learning experience(s). These hours of instruction were delivered by </w:t>
      </w:r>
      <w:proofErr w:type="gramStart"/>
      <w:r w:rsidRPr="005E09D2">
        <w:t>a [</w:t>
      </w:r>
      <w:proofErr w:type="gramEnd"/>
      <w:r w:rsidRPr="005E09D2">
        <w:t>Insert the name of the organization that provided the professional learning experience] appointed instructor(s).</w:t>
      </w:r>
    </w:p>
    <w:p w14:paraId="63EBEC5F" w14:textId="77777777" w:rsidR="004507CF" w:rsidRPr="00A769E6" w:rsidRDefault="004507CF" w:rsidP="004507CF">
      <w:pPr>
        <w:spacing w:before="120" w:after="120"/>
      </w:pPr>
      <w:r w:rsidRPr="005434F0">
        <w:rPr>
          <w:b/>
          <w:bCs/>
        </w:rPr>
        <w:t xml:space="preserve">Insert </w:t>
      </w:r>
      <w:r w:rsidRPr="00A769E6">
        <w:t>title of seminar(s) and/or workshop(s)</w:t>
      </w:r>
    </w:p>
    <w:p w14:paraId="1D11FCBC" w14:textId="77777777" w:rsidR="00660A63" w:rsidRPr="005434F0" w:rsidRDefault="00660A63" w:rsidP="004507CF">
      <w:pPr>
        <w:spacing w:before="120" w:after="120"/>
        <w:rPr>
          <w:b/>
          <w:bCs/>
        </w:rPr>
      </w:pPr>
    </w:p>
    <w:p w14:paraId="4CE45CE5" w14:textId="41DE0DAC" w:rsidR="00B569DF" w:rsidRPr="00312396" w:rsidRDefault="00B569DF" w:rsidP="00B569DF">
      <w:pPr>
        <w:pBdr>
          <w:top w:val="single" w:sz="12" w:space="1" w:color="002060"/>
        </w:pBdr>
      </w:pPr>
      <w:r w:rsidRPr="00A75BA5">
        <w:rPr>
          <w:rFonts w:eastAsia="Times New Roman" w:cs="Arial"/>
          <w:szCs w:val="24"/>
        </w:rPr>
        <w:t xml:space="preserve">The following are Competency Review Requirements. The authorized signee </w:t>
      </w:r>
      <w:r w:rsidRPr="00A75BA5">
        <w:rPr>
          <w:rFonts w:eastAsia="Times New Roman" w:cs="Arial"/>
          <w:b/>
          <w:bCs/>
          <w:szCs w:val="24"/>
        </w:rPr>
        <w:t xml:space="preserve">should </w:t>
      </w:r>
      <w:r w:rsidRPr="00A75BA5">
        <w:rPr>
          <w:rFonts w:eastAsia="Times New Roman" w:cs="Arial"/>
          <w:b/>
          <w:bCs/>
          <w:color w:val="C00000"/>
          <w:szCs w:val="24"/>
        </w:rPr>
        <w:t>delete</w:t>
      </w:r>
      <w:r w:rsidRPr="00A75BA5">
        <w:rPr>
          <w:rFonts w:eastAsia="Times New Roman" w:cs="Arial"/>
          <w:szCs w:val="24"/>
        </w:rPr>
        <w:t xml:space="preserve"> requirements that have not been completely satisfied within the identified seminar/workshop</w:t>
      </w:r>
      <w:r>
        <w:rPr>
          <w:rFonts w:eastAsia="Times New Roman" w:cs="Arial"/>
          <w:szCs w:val="24"/>
        </w:rPr>
        <w:t>.</w:t>
      </w:r>
    </w:p>
    <w:p w14:paraId="7E23FDDE" w14:textId="77777777" w:rsidR="00257A76"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bookmarkStart w:id="36" w:name="_Hlk215482398"/>
      <w:r w:rsidRPr="00257A76">
        <w:rPr>
          <w:rFonts w:eastAsia="Times New Roman" w:cs="Arial"/>
          <w:szCs w:val="24"/>
        </w:rPr>
        <w:t>Characteristics, uses, and design of information systems, for standard reference sources and appropriate technologies</w:t>
      </w:r>
      <w:r w:rsidR="00257A76" w:rsidRPr="00257A76">
        <w:rPr>
          <w:rFonts w:eastAsia="Times New Roman" w:cs="Arial"/>
          <w:szCs w:val="24"/>
        </w:rPr>
        <w:t>.</w:t>
      </w:r>
    </w:p>
    <w:p w14:paraId="084964C2" w14:textId="77777777" w:rsidR="00257A76"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Selection, acquisition, organization, and maintenance of information resources.</w:t>
      </w:r>
    </w:p>
    <w:p w14:paraId="5E6016F8" w14:textId="37B07A1C"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Appropriate equipment for using information resources.</w:t>
      </w:r>
    </w:p>
    <w:p w14:paraId="275E0588" w14:textId="4779126F"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Development, organization, management, and evaluation of school library media programs and resource centers.</w:t>
      </w:r>
    </w:p>
    <w:p w14:paraId="5D06F949" w14:textId="44F19AC4"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Literature for children and young adults.</w:t>
      </w:r>
    </w:p>
    <w:p w14:paraId="6F965F47" w14:textId="21B853C5"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Selection, adaptation, and production of instructional materials.</w:t>
      </w:r>
    </w:p>
    <w:p w14:paraId="76D206FF" w14:textId="3AC42D31"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 xml:space="preserve">Federal and state laws and regulations </w:t>
      </w:r>
      <w:proofErr w:type="gramStart"/>
      <w:r w:rsidRPr="00257A76">
        <w:rPr>
          <w:rFonts w:eastAsia="Times New Roman" w:cs="Arial"/>
          <w:szCs w:val="24"/>
        </w:rPr>
        <w:t>pertaining</w:t>
      </w:r>
      <w:proofErr w:type="gramEnd"/>
      <w:r w:rsidRPr="00257A76">
        <w:rPr>
          <w:rFonts w:eastAsia="Times New Roman" w:cs="Arial"/>
          <w:szCs w:val="24"/>
        </w:rPr>
        <w:t xml:space="preserve"> to media, including those governing access to and reproduction of materials.</w:t>
      </w:r>
    </w:p>
    <w:p w14:paraId="72636D87" w14:textId="7EA8143C" w:rsidR="008772AB" w:rsidRPr="00257A76" w:rsidRDefault="008772AB" w:rsidP="00257A76">
      <w:pPr>
        <w:pStyle w:val="ListParagraph"/>
        <w:numPr>
          <w:ilvl w:val="0"/>
          <w:numId w:val="156"/>
        </w:numPr>
        <w:spacing w:before="120" w:after="120" w:line="257" w:lineRule="auto"/>
        <w:ind w:left="540"/>
        <w:contextualSpacing w:val="0"/>
        <w:rPr>
          <w:rFonts w:eastAsia="Times New Roman" w:cs="Arial"/>
          <w:szCs w:val="24"/>
        </w:rPr>
      </w:pPr>
      <w:r w:rsidRPr="00257A76">
        <w:rPr>
          <w:rFonts w:eastAsia="Times New Roman" w:cs="Arial"/>
          <w:szCs w:val="24"/>
        </w:rPr>
        <w:t xml:space="preserve">Ethical issues </w:t>
      </w:r>
      <w:proofErr w:type="gramStart"/>
      <w:r w:rsidRPr="00257A76">
        <w:rPr>
          <w:rFonts w:eastAsia="Times New Roman" w:cs="Arial"/>
          <w:szCs w:val="24"/>
        </w:rPr>
        <w:t>affecting</w:t>
      </w:r>
      <w:proofErr w:type="gramEnd"/>
      <w:r w:rsidRPr="00257A76">
        <w:rPr>
          <w:rFonts w:eastAsia="Times New Roman" w:cs="Arial"/>
          <w:szCs w:val="24"/>
        </w:rPr>
        <w:t xml:space="preserve"> library media services.</w:t>
      </w:r>
    </w:p>
    <w:p w14:paraId="56F8CD28" w14:textId="3A6B2A15" w:rsidR="008772AB" w:rsidRPr="00FA7CE8" w:rsidRDefault="00257A76" w:rsidP="00257A76">
      <w:pPr>
        <w:pStyle w:val="ListParagraph"/>
        <w:numPr>
          <w:ilvl w:val="0"/>
          <w:numId w:val="156"/>
        </w:numPr>
        <w:spacing w:before="120" w:after="120" w:line="257" w:lineRule="auto"/>
        <w:ind w:left="540"/>
        <w:contextualSpacing w:val="0"/>
      </w:pPr>
      <w:r w:rsidRPr="00257A76">
        <w:rPr>
          <w:rFonts w:eastAsia="Times New Roman" w:cs="Arial"/>
          <w:szCs w:val="24"/>
        </w:rPr>
        <w:t>C</w:t>
      </w:r>
      <w:r w:rsidR="008772AB" w:rsidRPr="00257A76">
        <w:rPr>
          <w:rFonts w:eastAsia="Times New Roman" w:cs="Arial"/>
          <w:szCs w:val="24"/>
        </w:rPr>
        <w:t>ommunity and governmental resources.</w:t>
      </w:r>
    </w:p>
    <w:bookmarkEnd w:id="36"/>
    <w:p w14:paraId="1FE046E0" w14:textId="77777777" w:rsidR="006F41FC" w:rsidRPr="00506CF2" w:rsidRDefault="006F41FC" w:rsidP="006F41FC">
      <w:pPr>
        <w:pBdr>
          <w:top w:val="single" w:sz="12" w:space="1" w:color="002060"/>
        </w:pBdr>
        <w:spacing w:after="12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10B848ED" w14:textId="106B3223" w:rsidR="00F86A31" w:rsidRDefault="00F86A31" w:rsidP="006F41FC">
      <w:pPr>
        <w:spacing w:after="120" w:line="276" w:lineRule="auto"/>
        <w:ind w:firstLine="187"/>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sidR="006F41FC">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7B6F2507" w:rsidR="00F86A31" w:rsidRPr="00990200" w:rsidRDefault="00F86A31" w:rsidP="006F41FC">
      <w:pPr>
        <w:spacing w:after="120" w:line="276" w:lineRule="auto"/>
        <w:ind w:firstLine="187"/>
        <w:rPr>
          <w:rFonts w:eastAsia="Times New Roman" w:cs="Arial"/>
          <w:szCs w:val="24"/>
        </w:rPr>
        <w:sectPr w:rsidR="00F86A31" w:rsidRPr="00990200" w:rsidSect="00F86A31">
          <w:footerReference w:type="default" r:id="rId18"/>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6F41FC">
        <w:rPr>
          <w:rFonts w:eastAsia="Times New Roman" w:cs="Arial"/>
          <w:szCs w:val="24"/>
        </w:rPr>
        <w:tab/>
      </w:r>
      <w:r>
        <w:rPr>
          <w:rFonts w:eastAsia="Times New Roman" w:cs="Arial"/>
          <w:szCs w:val="24"/>
        </w:rPr>
        <w:t xml:space="preserve">Date: </w:t>
      </w:r>
    </w:p>
    <w:p w14:paraId="1715ACE5" w14:textId="77777777" w:rsidR="00DB2F82" w:rsidRPr="000A308B" w:rsidRDefault="00DB2F82" w:rsidP="00624830">
      <w:pPr>
        <w:pStyle w:val="Heading2"/>
        <w:pBdr>
          <w:bottom w:val="single" w:sz="12" w:space="1" w:color="002060"/>
        </w:pBdr>
      </w:pPr>
      <w:bookmarkStart w:id="37" w:name="_Toc228200908"/>
      <w:bookmarkStart w:id="38" w:name="_Toc210223148"/>
      <w:r w:rsidRPr="000A308B">
        <w:lastRenderedPageBreak/>
        <w:t xml:space="preserve">Directions for </w:t>
      </w:r>
      <w:r>
        <w:t>Authoring a</w:t>
      </w:r>
      <w:r w:rsidRPr="000A308B">
        <w:t xml:space="preserve"> Competency Review Letter For:</w:t>
      </w:r>
      <w:bookmarkEnd w:id="37"/>
    </w:p>
    <w:p w14:paraId="7B0D84CD" w14:textId="42274715" w:rsidR="004E2B87" w:rsidRPr="004E2B87" w:rsidRDefault="004E2B87" w:rsidP="00624830">
      <w:pPr>
        <w:pStyle w:val="Heading3"/>
      </w:pPr>
      <w:bookmarkStart w:id="39" w:name="_Toc228200909"/>
      <w:r w:rsidRPr="004E2B87">
        <w:t>Option I</w:t>
      </w:r>
      <w:r w:rsidR="002E4D7E">
        <w:t>II</w:t>
      </w:r>
      <w:r w:rsidRPr="004E2B87">
        <w:t>: Mentored Employment or Peer Coaching Verification</w:t>
      </w:r>
      <w:bookmarkEnd w:id="38"/>
      <w:bookmarkEnd w:id="39"/>
    </w:p>
    <w:p w14:paraId="50ACA9C1" w14:textId="77777777" w:rsidR="004E2B87" w:rsidRPr="004E2B87" w:rsidRDefault="004E2B87" w:rsidP="00C60666">
      <w:r w:rsidRPr="004E2B87">
        <w:t>Required Components</w:t>
      </w:r>
    </w:p>
    <w:p w14:paraId="2794EB08" w14:textId="77777777" w:rsidR="00FA1090" w:rsidRPr="009D54F5" w:rsidRDefault="00FA1090" w:rsidP="00FA1090">
      <w:r w:rsidRPr="009D54F5">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17095C50" w14:textId="77777777" w:rsidR="00FA1090" w:rsidRPr="009D54F5" w:rsidRDefault="00FA1090" w:rsidP="00FA1090">
      <w:pPr>
        <w:numPr>
          <w:ilvl w:val="0"/>
          <w:numId w:val="147"/>
        </w:numPr>
        <w:spacing w:before="120" w:after="120"/>
        <w:ind w:left="540"/>
      </w:pPr>
      <w:r w:rsidRPr="009D54F5">
        <w:t>be on official school letterhead;</w:t>
      </w:r>
    </w:p>
    <w:p w14:paraId="5D272AB3" w14:textId="77777777" w:rsidR="00FA1090" w:rsidRPr="009D54F5" w:rsidRDefault="00FA1090" w:rsidP="00FA1090">
      <w:pPr>
        <w:numPr>
          <w:ilvl w:val="0"/>
          <w:numId w:val="146"/>
        </w:numPr>
        <w:spacing w:before="120" w:after="120" w:line="252" w:lineRule="auto"/>
        <w:ind w:left="540"/>
        <w:rPr>
          <w:rFonts w:cs="Arial"/>
          <w:color w:val="000000"/>
          <w:szCs w:val="24"/>
        </w:rPr>
      </w:pPr>
      <w:r w:rsidRPr="009D54F5">
        <w:rPr>
          <w:rFonts w:cs="Arial"/>
          <w:color w:val="000000"/>
          <w:szCs w:val="24"/>
        </w:rPr>
        <w:t>include both attestation statements verbatim;</w:t>
      </w:r>
    </w:p>
    <w:p w14:paraId="429DF35D" w14:textId="77777777" w:rsidR="00FA1090" w:rsidRPr="009D54F5" w:rsidRDefault="00FA1090" w:rsidP="00FA1090">
      <w:pPr>
        <w:numPr>
          <w:ilvl w:val="0"/>
          <w:numId w:val="147"/>
        </w:numPr>
        <w:spacing w:before="120" w:after="120"/>
        <w:ind w:left="540"/>
      </w:pPr>
      <w:r w:rsidRPr="009D54F5">
        <w:t>include the mentor’s name and MEPID or License # (please refer to the Competency Review Overview for a definition of an acceptable mentor);</w:t>
      </w:r>
    </w:p>
    <w:p w14:paraId="408E0490" w14:textId="77777777" w:rsidR="00FA1090" w:rsidRPr="009D54F5" w:rsidRDefault="00FA1090" w:rsidP="00FA1090">
      <w:pPr>
        <w:numPr>
          <w:ilvl w:val="0"/>
          <w:numId w:val="146"/>
        </w:numPr>
        <w:spacing w:before="120" w:after="120" w:line="252" w:lineRule="auto"/>
        <w:ind w:left="540"/>
        <w:rPr>
          <w:rFonts w:cs="Arial"/>
          <w:color w:val="000000"/>
          <w:szCs w:val="24"/>
        </w:rPr>
      </w:pPr>
      <w:r w:rsidRPr="009D54F5">
        <w:rPr>
          <w:rFonts w:cs="Arial"/>
          <w:color w:val="000000"/>
          <w:szCs w:val="24"/>
        </w:rPr>
        <w:t>include the start and end dates of the mentored employment/peer coaching;</w:t>
      </w:r>
    </w:p>
    <w:p w14:paraId="2351D09F" w14:textId="77777777" w:rsidR="00FA1090" w:rsidRPr="009D54F5" w:rsidRDefault="00FA1090" w:rsidP="00FA1090">
      <w:pPr>
        <w:numPr>
          <w:ilvl w:val="0"/>
          <w:numId w:val="146"/>
        </w:numPr>
        <w:spacing w:before="120" w:after="120" w:line="252" w:lineRule="auto"/>
        <w:ind w:left="540"/>
        <w:rPr>
          <w:rFonts w:cs="Arial"/>
          <w:color w:val="000000"/>
          <w:szCs w:val="24"/>
        </w:rPr>
      </w:pPr>
      <w:r w:rsidRPr="009D54F5">
        <w:rPr>
          <w:rFonts w:cs="Arial"/>
          <w:color w:val="000000"/>
          <w:szCs w:val="24"/>
        </w:rPr>
        <w:t>include the name of the school/school district;</w:t>
      </w:r>
    </w:p>
    <w:p w14:paraId="14BD221B" w14:textId="77777777" w:rsidR="00FA1090" w:rsidRPr="009D54F5" w:rsidRDefault="00FA1090" w:rsidP="00FA1090">
      <w:pPr>
        <w:numPr>
          <w:ilvl w:val="0"/>
          <w:numId w:val="146"/>
        </w:numPr>
        <w:spacing w:before="120" w:after="120" w:line="252" w:lineRule="auto"/>
        <w:ind w:left="540"/>
        <w:rPr>
          <w:rFonts w:cs="Arial"/>
          <w:color w:val="000000"/>
          <w:szCs w:val="24"/>
        </w:rPr>
      </w:pPr>
      <w:r w:rsidRPr="009D54F5">
        <w:rPr>
          <w:rFonts w:cs="Arial"/>
          <w:color w:val="000000"/>
          <w:szCs w:val="24"/>
        </w:rPr>
        <w:t>include all “coverage of” components addressed verbatim;</w:t>
      </w:r>
    </w:p>
    <w:p w14:paraId="36D21E15" w14:textId="77777777" w:rsidR="00FA1090" w:rsidRPr="009D54F5" w:rsidRDefault="00FA1090" w:rsidP="00FA1090">
      <w:pPr>
        <w:numPr>
          <w:ilvl w:val="0"/>
          <w:numId w:val="147"/>
        </w:numPr>
        <w:spacing w:before="120" w:after="120"/>
        <w:ind w:left="540"/>
      </w:pPr>
      <w:r w:rsidRPr="009D54F5">
        <w:t>be hand-signed by the superintendent or principal (or equivalent administrator in a private school). Adobe Acrobat digital signatures are also acceptable;</w:t>
      </w:r>
    </w:p>
    <w:p w14:paraId="35D8CEEA" w14:textId="77777777" w:rsidR="00FA1090" w:rsidRPr="009D54F5" w:rsidRDefault="00FA1090" w:rsidP="00FA1090">
      <w:pPr>
        <w:numPr>
          <w:ilvl w:val="0"/>
          <w:numId w:val="147"/>
        </w:numPr>
        <w:spacing w:before="120" w:after="120"/>
        <w:ind w:left="540"/>
      </w:pPr>
      <w:r w:rsidRPr="009D54F5">
        <w:t>include printed name and title of signee;</w:t>
      </w:r>
    </w:p>
    <w:p w14:paraId="5986C531" w14:textId="77777777" w:rsidR="00FA1090" w:rsidRPr="009D54F5" w:rsidRDefault="00FA1090" w:rsidP="00FA1090">
      <w:pPr>
        <w:spacing w:before="120" w:after="120"/>
      </w:pPr>
      <w:r w:rsidRPr="009D54F5">
        <w:t>The authorized signee should delete any requirements that have not been completely satisfied through mentored employment/peer coaching).</w:t>
      </w:r>
    </w:p>
    <w:p w14:paraId="49C2719B" w14:textId="732B79C2" w:rsidR="00985579" w:rsidRPr="00985579" w:rsidRDefault="00FA1090" w:rsidP="00985579">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r w:rsidRPr="009D54F5">
        <w:t>Please note: The Department may contact the signee if clarification is needed. Documents may be uploaded into your ELAR account.</w:t>
      </w:r>
    </w:p>
    <w:p w14:paraId="1A3A0F4F" w14:textId="77777777" w:rsidR="00A34836" w:rsidRDefault="00A34836" w:rsidP="000765EE">
      <w:pPr>
        <w:pStyle w:val="Heading3"/>
        <w:pBdr>
          <w:bottom w:val="single" w:sz="12" w:space="1" w:color="002060"/>
        </w:pBdr>
      </w:pPr>
      <w:bookmarkStart w:id="40" w:name="_Toc228200910"/>
      <w:r w:rsidRPr="002E4D7E">
        <w:lastRenderedPageBreak/>
        <w:t xml:space="preserve">Peer Mentored Employment/Peer Coaching Verification Letter </w:t>
      </w:r>
      <w:r w:rsidRPr="00C60666">
        <w:t>Template</w:t>
      </w:r>
      <w:bookmarkEnd w:id="40"/>
    </w:p>
    <w:p w14:paraId="6D71C857" w14:textId="77777777" w:rsidR="000765EE" w:rsidRPr="00A34836" w:rsidRDefault="000765EE" w:rsidP="000765EE">
      <w:pPr>
        <w:rPr>
          <w:rFonts w:cs="Arial"/>
        </w:rPr>
      </w:pPr>
      <w:r w:rsidRPr="00A34836">
        <w:rPr>
          <w:rFonts w:cs="Arial"/>
        </w:rPr>
        <w:t>Attestation Statement:</w:t>
      </w:r>
    </w:p>
    <w:p w14:paraId="5F4ECA19" w14:textId="078EF713" w:rsidR="000765EE" w:rsidRDefault="000765EE" w:rsidP="002864AE">
      <w:pPr>
        <w:pBdr>
          <w:bottom w:val="single" w:sz="6" w:space="1" w:color="002060"/>
        </w:pBdr>
      </w:pPr>
      <w:r w:rsidRPr="00162370">
        <w:rPr>
          <w:rFonts w:cs="Arial"/>
        </w:rPr>
        <w:t>[</w:t>
      </w:r>
      <w:r w:rsidRPr="00920250">
        <w:rPr>
          <w:rFonts w:cs="Arial"/>
          <w:b/>
          <w:bCs/>
        </w:rPr>
        <w:t xml:space="preserve">Insert </w:t>
      </w:r>
      <w:r w:rsidRPr="00FA1090">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 xml:space="preserve">Massachusetts </w:t>
      </w:r>
      <w:r w:rsidR="00E50851" w:rsidRPr="00E50851">
        <w:rPr>
          <w:rFonts w:cs="Arial"/>
        </w:rPr>
        <w:t>Library (All Levels)</w:t>
      </w:r>
      <w:r w:rsidRPr="00162370">
        <w:rPr>
          <w:rFonts w:cs="Arial"/>
        </w:rPr>
        <w:t xml:space="preserve"> license listed in this letter. The mentor noted below delivered this mentored employment and/or peer coaching.</w:t>
      </w:r>
    </w:p>
    <w:p w14:paraId="1D66FA2B" w14:textId="339D3696" w:rsidR="000765EE" w:rsidRDefault="000765EE" w:rsidP="000765EE">
      <w:pPr>
        <w:rPr>
          <w:rFonts w:cs="Arial"/>
        </w:rPr>
      </w:pPr>
      <w:r w:rsidRPr="00FA1090">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FA1090">
        <w:rPr>
          <w:rFonts w:cs="Arial"/>
          <w:b/>
          <w:bCs/>
        </w:rPr>
        <w:t>Insert</w:t>
      </w:r>
      <w:r w:rsidRPr="00CC49BD">
        <w:rPr>
          <w:rFonts w:cs="Arial"/>
        </w:rPr>
        <w:t xml:space="preserve"> Start Date of Mentored Employment/Peer Coaching:</w:t>
      </w:r>
    </w:p>
    <w:p w14:paraId="3954BB48" w14:textId="5EC5C5C4" w:rsidR="000765EE" w:rsidRDefault="000765EE" w:rsidP="000765EE">
      <w:pPr>
        <w:rPr>
          <w:rFonts w:cs="Arial"/>
        </w:rPr>
      </w:pPr>
      <w:r w:rsidRPr="00FA1090">
        <w:rPr>
          <w:rFonts w:cs="Arial"/>
          <w:b/>
          <w:bCs/>
        </w:rPr>
        <w:t xml:space="preserve">Insert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FA1090">
        <w:rPr>
          <w:rFonts w:cs="Arial"/>
          <w:b/>
          <w:bCs/>
        </w:rPr>
        <w:t>Insert</w:t>
      </w:r>
      <w:r w:rsidRPr="00050ED2">
        <w:rPr>
          <w:rFonts w:cs="Arial"/>
        </w:rPr>
        <w:t xml:space="preserve"> Name of School/District:</w:t>
      </w:r>
    </w:p>
    <w:p w14:paraId="2BE9E0FC" w14:textId="77777777" w:rsidR="002C1BED" w:rsidRDefault="002C1BED" w:rsidP="002C1BED">
      <w:pPr>
        <w:pBdr>
          <w:top w:val="single" w:sz="12" w:space="1" w:color="002060"/>
        </w:pBdr>
        <w:spacing w:before="120" w:after="120"/>
      </w:pPr>
      <w:r w:rsidRPr="00AA3659">
        <w:rPr>
          <w:rFonts w:eastAsia="Times New Roman" w:cs="Arial"/>
          <w:color w:val="000000" w:themeColor="text1"/>
          <w:szCs w:val="24"/>
        </w:rPr>
        <w:t xml:space="preserve">The following are Competency Review Requirements. The authorized signee </w:t>
      </w:r>
      <w:r w:rsidRPr="00AA3659">
        <w:rPr>
          <w:rFonts w:eastAsia="Times New Roman" w:cs="Arial"/>
          <w:b/>
          <w:bCs/>
          <w:color w:val="000000" w:themeColor="text1"/>
          <w:szCs w:val="24"/>
        </w:rPr>
        <w:t xml:space="preserve">should </w:t>
      </w:r>
      <w:r w:rsidRPr="00AA3659">
        <w:rPr>
          <w:rFonts w:eastAsia="Times New Roman" w:cs="Arial"/>
          <w:b/>
          <w:bCs/>
          <w:color w:val="C00000"/>
          <w:szCs w:val="24"/>
        </w:rPr>
        <w:t>delete</w:t>
      </w:r>
      <w:r w:rsidRPr="00AA3659">
        <w:rPr>
          <w:rFonts w:eastAsia="Times New Roman" w:cs="Arial"/>
          <w:color w:val="000000" w:themeColor="text1"/>
          <w:szCs w:val="24"/>
        </w:rPr>
        <w:t xml:space="preserve"> requirements that have not been completely satisfied within the identified professional development</w:t>
      </w:r>
      <w:r>
        <w:t>.</w:t>
      </w:r>
    </w:p>
    <w:p w14:paraId="1EC8F336" w14:textId="77777777" w:rsidR="002C1BED"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Characteristics, uses, and design of information systems, for standard reference sources and appropriate technologies.</w:t>
      </w:r>
    </w:p>
    <w:p w14:paraId="691879D4" w14:textId="0C57C90F"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 xml:space="preserve">Selection, acquisition, organization, and maintenance of information resources. </w:t>
      </w:r>
    </w:p>
    <w:p w14:paraId="6B06A2C3" w14:textId="5B9A3C2A"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Appropriate equipment for using information resources.</w:t>
      </w:r>
    </w:p>
    <w:p w14:paraId="789F107E" w14:textId="5A958370"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Development, organization, management, and evaluation of school library media programs and resource centers.</w:t>
      </w:r>
    </w:p>
    <w:p w14:paraId="0948A325" w14:textId="18764871"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Literature for children and young adults.</w:t>
      </w:r>
    </w:p>
    <w:p w14:paraId="42A76F2C" w14:textId="1E4488B2"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Selection, adaptation, and production of instructional materials.</w:t>
      </w:r>
    </w:p>
    <w:p w14:paraId="2C60D5AF" w14:textId="272CC3DA"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 xml:space="preserve">Federal and state laws and regulations </w:t>
      </w:r>
      <w:proofErr w:type="gramStart"/>
      <w:r w:rsidRPr="002C1BED">
        <w:rPr>
          <w:rFonts w:eastAsia="Times New Roman" w:cs="Arial"/>
          <w:szCs w:val="24"/>
        </w:rPr>
        <w:t>pertaining</w:t>
      </w:r>
      <w:proofErr w:type="gramEnd"/>
      <w:r w:rsidRPr="002C1BED">
        <w:rPr>
          <w:rFonts w:eastAsia="Times New Roman" w:cs="Arial"/>
          <w:szCs w:val="24"/>
        </w:rPr>
        <w:t xml:space="preserve"> to media, including those governing access to and reproduction of materials.</w:t>
      </w:r>
    </w:p>
    <w:p w14:paraId="19F2673A" w14:textId="05666E7C"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 xml:space="preserve">Ethical issues </w:t>
      </w:r>
      <w:proofErr w:type="gramStart"/>
      <w:r w:rsidRPr="002C1BED">
        <w:rPr>
          <w:rFonts w:eastAsia="Times New Roman" w:cs="Arial"/>
          <w:szCs w:val="24"/>
        </w:rPr>
        <w:t>affecting</w:t>
      </w:r>
      <w:proofErr w:type="gramEnd"/>
      <w:r w:rsidRPr="002C1BED">
        <w:rPr>
          <w:rFonts w:eastAsia="Times New Roman" w:cs="Arial"/>
          <w:szCs w:val="24"/>
        </w:rPr>
        <w:t xml:space="preserve"> library media services.</w:t>
      </w:r>
    </w:p>
    <w:p w14:paraId="036EEEF2" w14:textId="062A0AE0" w:rsidR="00C60F03" w:rsidRPr="002C1BED" w:rsidRDefault="00C60F03" w:rsidP="002C1BED">
      <w:pPr>
        <w:pStyle w:val="ListParagraph"/>
        <w:numPr>
          <w:ilvl w:val="0"/>
          <w:numId w:val="159"/>
        </w:numPr>
        <w:spacing w:before="120" w:after="120" w:line="257" w:lineRule="auto"/>
        <w:ind w:left="540"/>
        <w:contextualSpacing w:val="0"/>
        <w:rPr>
          <w:rFonts w:eastAsia="Times New Roman" w:cs="Arial"/>
          <w:szCs w:val="24"/>
        </w:rPr>
      </w:pPr>
      <w:r w:rsidRPr="002C1BED">
        <w:rPr>
          <w:rFonts w:eastAsia="Times New Roman" w:cs="Arial"/>
          <w:szCs w:val="24"/>
        </w:rPr>
        <w:t>Community and governmental resources.</w:t>
      </w:r>
    </w:p>
    <w:p w14:paraId="3D8B8487" w14:textId="2B9C4D78" w:rsidR="002864AE" w:rsidRPr="0027625F" w:rsidRDefault="0027625F" w:rsidP="002C1BED">
      <w:pPr>
        <w:pBdr>
          <w:top w:val="single" w:sz="12" w:space="1" w:color="002060"/>
        </w:pBdr>
        <w:spacing w:before="120" w:after="120"/>
        <w:rPr>
          <w:color w:val="002060"/>
        </w:rPr>
      </w:pPr>
      <w:r w:rsidRPr="00D330E1">
        <w:rPr>
          <w:rFonts w:cs="Arial"/>
          <w:b/>
          <w:bCs/>
          <w:color w:val="002060"/>
        </w:rPr>
        <w:t>I certify that the attestation statement above is true and accurate and that all the competencies listed in this document were completely addressed as attested to by my signature and title:</w:t>
      </w:r>
    </w:p>
    <w:p w14:paraId="0D87DBA7" w14:textId="446B93AA"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20CAE369" w:rsidR="00A34836" w:rsidRPr="00226D06" w:rsidRDefault="002864AE" w:rsidP="00CB258C">
      <w:pPr>
        <w:spacing w:after="120" w:line="276" w:lineRule="auto"/>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sectPr w:rsidR="00A34836" w:rsidRPr="00226D06" w:rsidSect="008828CD">
      <w:footerReference w:type="default" r:id="rId19"/>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C3A5" w14:textId="77777777" w:rsidR="004755DF" w:rsidRDefault="004755DF">
      <w:pPr>
        <w:spacing w:after="0" w:line="240" w:lineRule="auto"/>
      </w:pPr>
      <w:r>
        <w:separator/>
      </w:r>
    </w:p>
  </w:endnote>
  <w:endnote w:type="continuationSeparator" w:id="0">
    <w:p w14:paraId="19EC165D" w14:textId="77777777" w:rsidR="004755DF" w:rsidRDefault="0047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Default="002A08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516732"/>
      <w:docPartObj>
        <w:docPartGallery w:val="Page Numbers (Bottom of Page)"/>
        <w:docPartUnique/>
      </w:docPartObj>
    </w:sdtPr>
    <w:sdtEndPr>
      <w:rPr>
        <w:noProof/>
      </w:rPr>
    </w:sdtEndPr>
    <w:sdtContent>
      <w:p w14:paraId="16083479" w14:textId="77777777" w:rsidR="006A3A81" w:rsidRDefault="006A3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1C186" w14:textId="77777777" w:rsidR="006A3A81" w:rsidRPr="00F53987" w:rsidRDefault="006A3A81" w:rsidP="00F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788356"/>
      <w:docPartObj>
        <w:docPartGallery w:val="Page Numbers (Bottom of Page)"/>
        <w:docPartUnique/>
      </w:docPartObj>
    </w:sdtPr>
    <w:sdtEndPr>
      <w:rPr>
        <w:noProof/>
      </w:rPr>
    </w:sdtEndPr>
    <w:sdtContent>
      <w:p w14:paraId="17FE936F" w14:textId="5CD1A9C9" w:rsidR="008B5ED5" w:rsidRDefault="008B5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763305"/>
      <w:docPartObj>
        <w:docPartGallery w:val="Page Numbers (Bottom of Page)"/>
        <w:docPartUnique/>
      </w:docPartObj>
    </w:sdtPr>
    <w:sdtEndPr>
      <w:rPr>
        <w:noProof/>
      </w:rPr>
    </w:sdtEndPr>
    <w:sdtContent>
      <w:p w14:paraId="7D5D8A42" w14:textId="23C42865" w:rsidR="008B5ED5" w:rsidRDefault="008B5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34873"/>
      <w:docPartObj>
        <w:docPartGallery w:val="Page Numbers (Bottom of Page)"/>
        <w:docPartUnique/>
      </w:docPartObj>
    </w:sdtPr>
    <w:sdtEndPr>
      <w:rPr>
        <w:noProof/>
      </w:rPr>
    </w:sdtEndPr>
    <w:sdtContent>
      <w:p w14:paraId="6F5B149C" w14:textId="324D7D38" w:rsidR="008B5ED5" w:rsidRDefault="008B5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EB3D" w14:textId="77777777" w:rsidR="004755DF" w:rsidRDefault="004755DF">
      <w:pPr>
        <w:spacing w:after="0" w:line="240" w:lineRule="auto"/>
      </w:pPr>
      <w:r>
        <w:separator/>
      </w:r>
    </w:p>
  </w:footnote>
  <w:footnote w:type="continuationSeparator" w:id="0">
    <w:p w14:paraId="744E9DA9" w14:textId="77777777" w:rsidR="004755DF" w:rsidRDefault="0047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Default="00B6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AB50" w14:textId="77777777" w:rsidR="006A3A81" w:rsidRPr="00BF4155" w:rsidRDefault="006A3A81" w:rsidP="00BF4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011"/>
    <w:multiLevelType w:val="hybridMultilevel"/>
    <w:tmpl w:val="B17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5"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0"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F97DE1"/>
    <w:multiLevelType w:val="hybridMultilevel"/>
    <w:tmpl w:val="512A1E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5"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319C5DB7"/>
    <w:multiLevelType w:val="hybridMultilevel"/>
    <w:tmpl w:val="075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2"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572497"/>
    <w:multiLevelType w:val="hybridMultilevel"/>
    <w:tmpl w:val="DB48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0" w15:restartNumberingAfterBreak="0">
    <w:nsid w:val="3B380683"/>
    <w:multiLevelType w:val="hybridMultilevel"/>
    <w:tmpl w:val="F050D7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BA44708"/>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DC44A8"/>
    <w:multiLevelType w:val="hybridMultilevel"/>
    <w:tmpl w:val="47FC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B8743E8"/>
    <w:multiLevelType w:val="hybridMultilevel"/>
    <w:tmpl w:val="AE8E0092"/>
    <w:lvl w:ilvl="0" w:tplc="3830D0C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AB6B2C"/>
    <w:multiLevelType w:val="hybridMultilevel"/>
    <w:tmpl w:val="9F92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1" w15:restartNumberingAfterBreak="0">
    <w:nsid w:val="50EB1B7D"/>
    <w:multiLevelType w:val="hybridMultilevel"/>
    <w:tmpl w:val="8D0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3"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2"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9"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1"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0" w15:restartNumberingAfterBreak="0">
    <w:nsid w:val="6E42229B"/>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33"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4"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7"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7"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0"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2"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6"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2"/>
  </w:num>
  <w:num w:numId="2" w16cid:durableId="438305941">
    <w:abstractNumId w:val="49"/>
  </w:num>
  <w:num w:numId="3" w16cid:durableId="1657566837">
    <w:abstractNumId w:val="143"/>
  </w:num>
  <w:num w:numId="4" w16cid:durableId="1455321372">
    <w:abstractNumId w:val="144"/>
  </w:num>
  <w:num w:numId="5" w16cid:durableId="136119776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5"/>
  </w:num>
  <w:num w:numId="7" w16cid:durableId="2013986946">
    <w:abstractNumId w:val="156"/>
  </w:num>
  <w:num w:numId="8" w16cid:durableId="1685789488">
    <w:abstractNumId w:val="134"/>
  </w:num>
  <w:num w:numId="9" w16cid:durableId="962079105">
    <w:abstractNumId w:val="28"/>
  </w:num>
  <w:num w:numId="10" w16cid:durableId="1284651314">
    <w:abstractNumId w:val="95"/>
  </w:num>
  <w:num w:numId="11" w16cid:durableId="1578594600">
    <w:abstractNumId w:val="45"/>
  </w:num>
  <w:num w:numId="12" w16cid:durableId="1810630043">
    <w:abstractNumId w:val="36"/>
  </w:num>
  <w:num w:numId="13" w16cid:durableId="1195269857">
    <w:abstractNumId w:val="47"/>
  </w:num>
  <w:num w:numId="14" w16cid:durableId="1564754794">
    <w:abstractNumId w:val="41"/>
  </w:num>
  <w:num w:numId="15" w16cid:durableId="1203320552">
    <w:abstractNumId w:val="104"/>
  </w:num>
  <w:num w:numId="16" w16cid:durableId="540096488">
    <w:abstractNumId w:val="70"/>
  </w:num>
  <w:num w:numId="17" w16cid:durableId="126943299">
    <w:abstractNumId w:val="74"/>
  </w:num>
  <w:num w:numId="18" w16cid:durableId="994260389">
    <w:abstractNumId w:val="54"/>
  </w:num>
  <w:num w:numId="19" w16cid:durableId="397440652">
    <w:abstractNumId w:val="127"/>
  </w:num>
  <w:num w:numId="20" w16cid:durableId="1155029697">
    <w:abstractNumId w:val="129"/>
  </w:num>
  <w:num w:numId="21" w16cid:durableId="2075930706">
    <w:abstractNumId w:val="9"/>
  </w:num>
  <w:num w:numId="22" w16cid:durableId="294797737">
    <w:abstractNumId w:val="42"/>
  </w:num>
  <w:num w:numId="23" w16cid:durableId="177548880">
    <w:abstractNumId w:val="33"/>
  </w:num>
  <w:num w:numId="24" w16cid:durableId="1858274250">
    <w:abstractNumId w:val="57"/>
  </w:num>
  <w:num w:numId="25" w16cid:durableId="1709332770">
    <w:abstractNumId w:val="1"/>
  </w:num>
  <w:num w:numId="26" w16cid:durableId="594751617">
    <w:abstractNumId w:val="118"/>
  </w:num>
  <w:num w:numId="27" w16cid:durableId="454566552">
    <w:abstractNumId w:val="124"/>
  </w:num>
  <w:num w:numId="28" w16cid:durableId="1684627001">
    <w:abstractNumId w:val="102"/>
  </w:num>
  <w:num w:numId="29" w16cid:durableId="138423624">
    <w:abstractNumId w:val="43"/>
  </w:num>
  <w:num w:numId="30" w16cid:durableId="1501240942">
    <w:abstractNumId w:val="37"/>
  </w:num>
  <w:num w:numId="31" w16cid:durableId="168646643">
    <w:abstractNumId w:val="128"/>
  </w:num>
  <w:num w:numId="32" w16cid:durableId="1345520586">
    <w:abstractNumId w:val="87"/>
  </w:num>
  <w:num w:numId="33" w16cid:durableId="1629579756">
    <w:abstractNumId w:val="23"/>
  </w:num>
  <w:num w:numId="34" w16cid:durableId="1449083537">
    <w:abstractNumId w:val="150"/>
  </w:num>
  <w:num w:numId="35" w16cid:durableId="1077168125">
    <w:abstractNumId w:val="50"/>
  </w:num>
  <w:num w:numId="36" w16cid:durableId="533035828">
    <w:abstractNumId w:val="34"/>
  </w:num>
  <w:num w:numId="37" w16cid:durableId="450325546">
    <w:abstractNumId w:val="133"/>
  </w:num>
  <w:num w:numId="38" w16cid:durableId="1069304361">
    <w:abstractNumId w:val="136"/>
  </w:num>
  <w:num w:numId="39" w16cid:durableId="1754013541">
    <w:abstractNumId w:val="110"/>
  </w:num>
  <w:num w:numId="40" w16cid:durableId="2111002684">
    <w:abstractNumId w:val="131"/>
  </w:num>
  <w:num w:numId="41" w16cid:durableId="1962607359">
    <w:abstractNumId w:val="76"/>
  </w:num>
  <w:num w:numId="42" w16cid:durableId="1766733280">
    <w:abstractNumId w:val="94"/>
  </w:num>
  <w:num w:numId="43" w16cid:durableId="905186337">
    <w:abstractNumId w:val="113"/>
  </w:num>
  <w:num w:numId="44" w16cid:durableId="61947853">
    <w:abstractNumId w:val="66"/>
  </w:num>
  <w:num w:numId="45" w16cid:durableId="1268974118">
    <w:abstractNumId w:val="151"/>
  </w:num>
  <w:num w:numId="46" w16cid:durableId="341590563">
    <w:abstractNumId w:val="19"/>
  </w:num>
  <w:num w:numId="47" w16cid:durableId="1615092842">
    <w:abstractNumId w:val="14"/>
  </w:num>
  <w:num w:numId="48" w16cid:durableId="1824471782">
    <w:abstractNumId w:val="35"/>
  </w:num>
  <w:num w:numId="49" w16cid:durableId="1338583889">
    <w:abstractNumId w:val="71"/>
  </w:num>
  <w:num w:numId="50" w16cid:durableId="799299766">
    <w:abstractNumId w:val="60"/>
  </w:num>
  <w:num w:numId="51" w16cid:durableId="846481179">
    <w:abstractNumId w:val="109"/>
  </w:num>
  <w:num w:numId="52" w16cid:durableId="720592898">
    <w:abstractNumId w:val="53"/>
  </w:num>
  <w:num w:numId="53" w16cid:durableId="1762942758">
    <w:abstractNumId w:val="16"/>
  </w:num>
  <w:num w:numId="54" w16cid:durableId="1587033927">
    <w:abstractNumId w:val="39"/>
  </w:num>
  <w:num w:numId="55" w16cid:durableId="1712849544">
    <w:abstractNumId w:val="46"/>
  </w:num>
  <w:num w:numId="56" w16cid:durableId="822238393">
    <w:abstractNumId w:val="132"/>
  </w:num>
  <w:num w:numId="57" w16cid:durableId="432674570">
    <w:abstractNumId w:val="141"/>
  </w:num>
  <w:num w:numId="58" w16cid:durableId="417407395">
    <w:abstractNumId w:val="155"/>
  </w:num>
  <w:num w:numId="59" w16cid:durableId="2049335405">
    <w:abstractNumId w:val="29"/>
  </w:num>
  <w:num w:numId="60" w16cid:durableId="1842771437">
    <w:abstractNumId w:val="75"/>
  </w:num>
  <w:num w:numId="61" w16cid:durableId="374550438">
    <w:abstractNumId w:val="79"/>
  </w:num>
  <w:num w:numId="62" w16cid:durableId="340545709">
    <w:abstractNumId w:val="82"/>
  </w:num>
  <w:num w:numId="63" w16cid:durableId="1315066797">
    <w:abstractNumId w:val="111"/>
  </w:num>
  <w:num w:numId="64" w16cid:durableId="1946768793">
    <w:abstractNumId w:val="27"/>
  </w:num>
  <w:num w:numId="65" w16cid:durableId="1450006384">
    <w:abstractNumId w:val="77"/>
  </w:num>
  <w:num w:numId="66" w16cid:durableId="340662916">
    <w:abstractNumId w:val="146"/>
  </w:num>
  <w:num w:numId="67" w16cid:durableId="1806042038">
    <w:abstractNumId w:val="85"/>
  </w:num>
  <w:num w:numId="68" w16cid:durableId="495846089">
    <w:abstractNumId w:val="108"/>
  </w:num>
  <w:num w:numId="69" w16cid:durableId="1501849474">
    <w:abstractNumId w:val="92"/>
  </w:num>
  <w:num w:numId="70" w16cid:durableId="303514310">
    <w:abstractNumId w:val="100"/>
  </w:num>
  <w:num w:numId="71" w16cid:durableId="1766489807">
    <w:abstractNumId w:val="73"/>
  </w:num>
  <w:num w:numId="72" w16cid:durableId="175535039">
    <w:abstractNumId w:val="5"/>
  </w:num>
  <w:num w:numId="73" w16cid:durableId="728381377">
    <w:abstractNumId w:val="112"/>
  </w:num>
  <w:num w:numId="74" w16cid:durableId="1297906338">
    <w:abstractNumId w:val="31"/>
  </w:num>
  <w:num w:numId="75" w16cid:durableId="1128015643">
    <w:abstractNumId w:val="83"/>
  </w:num>
  <w:num w:numId="76" w16cid:durableId="456336257">
    <w:abstractNumId w:val="120"/>
  </w:num>
  <w:num w:numId="77" w16cid:durableId="2026010957">
    <w:abstractNumId w:val="89"/>
  </w:num>
  <w:num w:numId="78" w16cid:durableId="256986894">
    <w:abstractNumId w:val="7"/>
  </w:num>
  <w:num w:numId="79" w16cid:durableId="1197237115">
    <w:abstractNumId w:val="106"/>
  </w:num>
  <w:num w:numId="80" w16cid:durableId="165366934">
    <w:abstractNumId w:val="149"/>
  </w:num>
  <w:num w:numId="81" w16cid:durableId="1002467832">
    <w:abstractNumId w:val="140"/>
  </w:num>
  <w:num w:numId="82" w16cid:durableId="92551159">
    <w:abstractNumId w:val="69"/>
  </w:num>
  <w:num w:numId="83" w16cid:durableId="834875985">
    <w:abstractNumId w:val="59"/>
  </w:num>
  <w:num w:numId="84" w16cid:durableId="444615696">
    <w:abstractNumId w:val="6"/>
  </w:num>
  <w:num w:numId="85" w16cid:durableId="1767262263">
    <w:abstractNumId w:val="72"/>
  </w:num>
  <w:num w:numId="86" w16cid:durableId="1823498743">
    <w:abstractNumId w:val="26"/>
  </w:num>
  <w:num w:numId="87" w16cid:durableId="568271757">
    <w:abstractNumId w:val="3"/>
  </w:num>
  <w:num w:numId="88" w16cid:durableId="511840962">
    <w:abstractNumId w:val="13"/>
  </w:num>
  <w:num w:numId="89" w16cid:durableId="361247705">
    <w:abstractNumId w:val="10"/>
  </w:num>
  <w:num w:numId="90" w16cid:durableId="49815864">
    <w:abstractNumId w:val="84"/>
  </w:num>
  <w:num w:numId="91" w16cid:durableId="1742213988">
    <w:abstractNumId w:val="157"/>
  </w:num>
  <w:num w:numId="92" w16cid:durableId="248854014">
    <w:abstractNumId w:val="78"/>
  </w:num>
  <w:num w:numId="93" w16cid:durableId="1224490162">
    <w:abstractNumId w:val="107"/>
  </w:num>
  <w:num w:numId="94" w16cid:durableId="42297003">
    <w:abstractNumId w:val="103"/>
  </w:num>
  <w:num w:numId="95" w16cid:durableId="1071656304">
    <w:abstractNumId w:val="68"/>
  </w:num>
  <w:num w:numId="96" w16cid:durableId="953026835">
    <w:abstractNumId w:val="24"/>
  </w:num>
  <w:num w:numId="97" w16cid:durableId="1206599630">
    <w:abstractNumId w:val="137"/>
  </w:num>
  <w:num w:numId="98" w16cid:durableId="1361124199">
    <w:abstractNumId w:val="21"/>
  </w:num>
  <w:num w:numId="99" w16cid:durableId="665399589">
    <w:abstractNumId w:val="122"/>
  </w:num>
  <w:num w:numId="100" w16cid:durableId="208035195">
    <w:abstractNumId w:val="119"/>
  </w:num>
  <w:num w:numId="101" w16cid:durableId="1181166918">
    <w:abstractNumId w:val="40"/>
  </w:num>
  <w:num w:numId="102" w16cid:durableId="461314966">
    <w:abstractNumId w:val="154"/>
  </w:num>
  <w:num w:numId="103" w16cid:durableId="21900394">
    <w:abstractNumId w:val="2"/>
  </w:num>
  <w:num w:numId="104" w16cid:durableId="1062026985">
    <w:abstractNumId w:val="17"/>
  </w:num>
  <w:num w:numId="105" w16cid:durableId="1815414118">
    <w:abstractNumId w:val="67"/>
  </w:num>
  <w:num w:numId="106" w16cid:durableId="1462072474">
    <w:abstractNumId w:val="88"/>
  </w:num>
  <w:num w:numId="107" w16cid:durableId="1868367504">
    <w:abstractNumId w:val="114"/>
  </w:num>
  <w:num w:numId="108" w16cid:durableId="543373975">
    <w:abstractNumId w:val="148"/>
  </w:num>
  <w:num w:numId="109" w16cid:durableId="908543261">
    <w:abstractNumId w:val="20"/>
  </w:num>
  <w:num w:numId="110" w16cid:durableId="887227744">
    <w:abstractNumId w:val="64"/>
  </w:num>
  <w:num w:numId="111" w16cid:durableId="2110157698">
    <w:abstractNumId w:val="51"/>
  </w:num>
  <w:num w:numId="112" w16cid:durableId="1135561795">
    <w:abstractNumId w:val="52"/>
  </w:num>
  <w:num w:numId="113" w16cid:durableId="308174322">
    <w:abstractNumId w:val="44"/>
  </w:num>
  <w:num w:numId="114" w16cid:durableId="1010378545">
    <w:abstractNumId w:val="38"/>
  </w:num>
  <w:num w:numId="115" w16cid:durableId="311563047">
    <w:abstractNumId w:val="152"/>
  </w:num>
  <w:num w:numId="116" w16cid:durableId="139352492">
    <w:abstractNumId w:val="99"/>
  </w:num>
  <w:num w:numId="117" w16cid:durableId="472141791">
    <w:abstractNumId w:val="153"/>
  </w:num>
  <w:num w:numId="118" w16cid:durableId="1397507435">
    <w:abstractNumId w:val="115"/>
  </w:num>
  <w:num w:numId="119" w16cid:durableId="615867558">
    <w:abstractNumId w:val="8"/>
  </w:num>
  <w:num w:numId="120" w16cid:durableId="2090230659">
    <w:abstractNumId w:val="18"/>
  </w:num>
  <w:num w:numId="121" w16cid:durableId="1575823721">
    <w:abstractNumId w:val="139"/>
  </w:num>
  <w:num w:numId="122" w16cid:durableId="932931726">
    <w:abstractNumId w:val="145"/>
  </w:num>
  <w:num w:numId="123" w16cid:durableId="957640977">
    <w:abstractNumId w:val="62"/>
  </w:num>
  <w:num w:numId="124" w16cid:durableId="1691298239">
    <w:abstractNumId w:val="12"/>
  </w:num>
  <w:num w:numId="125" w16cid:durableId="615404927">
    <w:abstractNumId w:val="126"/>
  </w:num>
  <w:num w:numId="126" w16cid:durableId="416556808">
    <w:abstractNumId w:val="4"/>
  </w:num>
  <w:num w:numId="127" w16cid:durableId="687370391">
    <w:abstractNumId w:val="63"/>
  </w:num>
  <w:num w:numId="128" w16cid:durableId="4020682">
    <w:abstractNumId w:val="117"/>
  </w:num>
  <w:num w:numId="129" w16cid:durableId="927081586">
    <w:abstractNumId w:val="96"/>
  </w:num>
  <w:num w:numId="130" w16cid:durableId="1871724713">
    <w:abstractNumId w:val="125"/>
  </w:num>
  <w:num w:numId="131" w16cid:durableId="1615556911">
    <w:abstractNumId w:val="56"/>
  </w:num>
  <w:num w:numId="132" w16cid:durableId="1931811948">
    <w:abstractNumId w:val="98"/>
  </w:num>
  <w:num w:numId="133" w16cid:durableId="1382749102">
    <w:abstractNumId w:val="22"/>
  </w:num>
  <w:num w:numId="134" w16cid:durableId="128524305">
    <w:abstractNumId w:val="116"/>
  </w:num>
  <w:num w:numId="135" w16cid:durableId="1033648445">
    <w:abstractNumId w:val="91"/>
  </w:num>
  <w:num w:numId="136" w16cid:durableId="290790984">
    <w:abstractNumId w:val="105"/>
  </w:num>
  <w:num w:numId="137" w16cid:durableId="911812343">
    <w:abstractNumId w:val="123"/>
  </w:num>
  <w:num w:numId="138" w16cid:durableId="549344507">
    <w:abstractNumId w:val="86"/>
  </w:num>
  <w:num w:numId="139" w16cid:durableId="1104765863">
    <w:abstractNumId w:val="15"/>
  </w:num>
  <w:num w:numId="140" w16cid:durableId="77479559">
    <w:abstractNumId w:val="11"/>
  </w:num>
  <w:num w:numId="141" w16cid:durableId="1723283852">
    <w:abstractNumId w:val="135"/>
  </w:num>
  <w:num w:numId="142" w16cid:durableId="432627054">
    <w:abstractNumId w:val="138"/>
  </w:num>
  <w:num w:numId="143" w16cid:durableId="1671324283">
    <w:abstractNumId w:val="24"/>
  </w:num>
  <w:num w:numId="144" w16cid:durableId="859781166">
    <w:abstractNumId w:val="147"/>
  </w:num>
  <w:num w:numId="145" w16cid:durableId="967316595">
    <w:abstractNumId w:val="48"/>
  </w:num>
  <w:num w:numId="146" w16cid:durableId="168372735">
    <w:abstractNumId w:val="93"/>
  </w:num>
  <w:num w:numId="147" w16cid:durableId="496773450">
    <w:abstractNumId w:val="55"/>
  </w:num>
  <w:num w:numId="148" w16cid:durableId="1344090348">
    <w:abstractNumId w:val="81"/>
  </w:num>
  <w:num w:numId="149" w16cid:durableId="1338118188">
    <w:abstractNumId w:val="130"/>
  </w:num>
  <w:num w:numId="150" w16cid:durableId="469514163">
    <w:abstractNumId w:val="0"/>
  </w:num>
  <w:num w:numId="151" w16cid:durableId="35547035">
    <w:abstractNumId w:val="61"/>
  </w:num>
  <w:num w:numId="152" w16cid:durableId="479929245">
    <w:abstractNumId w:val="142"/>
  </w:num>
  <w:num w:numId="153" w16cid:durableId="2074348341">
    <w:abstractNumId w:val="65"/>
  </w:num>
  <w:num w:numId="154" w16cid:durableId="1760834203">
    <w:abstractNumId w:val="30"/>
  </w:num>
  <w:num w:numId="155" w16cid:durableId="1835030509">
    <w:abstractNumId w:val="80"/>
  </w:num>
  <w:num w:numId="156" w16cid:durableId="670445969">
    <w:abstractNumId w:val="90"/>
  </w:num>
  <w:num w:numId="157" w16cid:durableId="525368570">
    <w:abstractNumId w:val="97"/>
  </w:num>
  <w:num w:numId="158" w16cid:durableId="1674071199">
    <w:abstractNumId w:val="58"/>
  </w:num>
  <w:num w:numId="159" w16cid:durableId="1764570854">
    <w:abstractNumId w:val="10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15A10"/>
    <w:rsid w:val="00016828"/>
    <w:rsid w:val="000168AB"/>
    <w:rsid w:val="00026C2F"/>
    <w:rsid w:val="0004344A"/>
    <w:rsid w:val="00044EF8"/>
    <w:rsid w:val="00045625"/>
    <w:rsid w:val="00046CBB"/>
    <w:rsid w:val="000519FC"/>
    <w:rsid w:val="000630E7"/>
    <w:rsid w:val="00073714"/>
    <w:rsid w:val="000756D3"/>
    <w:rsid w:val="000765EE"/>
    <w:rsid w:val="0008256D"/>
    <w:rsid w:val="00086797"/>
    <w:rsid w:val="000919C2"/>
    <w:rsid w:val="0009372C"/>
    <w:rsid w:val="000A308B"/>
    <w:rsid w:val="000A5908"/>
    <w:rsid w:val="000B10A3"/>
    <w:rsid w:val="000B49BC"/>
    <w:rsid w:val="000C0B0B"/>
    <w:rsid w:val="000C1701"/>
    <w:rsid w:val="000E46EA"/>
    <w:rsid w:val="000E5C61"/>
    <w:rsid w:val="000E783B"/>
    <w:rsid w:val="000F25D4"/>
    <w:rsid w:val="000F46F2"/>
    <w:rsid w:val="00104BE0"/>
    <w:rsid w:val="001250CA"/>
    <w:rsid w:val="00131BB9"/>
    <w:rsid w:val="00136F03"/>
    <w:rsid w:val="00144581"/>
    <w:rsid w:val="00146079"/>
    <w:rsid w:val="00150D0A"/>
    <w:rsid w:val="00153267"/>
    <w:rsid w:val="00153B4F"/>
    <w:rsid w:val="0015470C"/>
    <w:rsid w:val="00155F2A"/>
    <w:rsid w:val="001614F8"/>
    <w:rsid w:val="00166E70"/>
    <w:rsid w:val="0017518D"/>
    <w:rsid w:val="00180AC1"/>
    <w:rsid w:val="00181D4D"/>
    <w:rsid w:val="001948A8"/>
    <w:rsid w:val="001A0AF3"/>
    <w:rsid w:val="001A13AF"/>
    <w:rsid w:val="001A1912"/>
    <w:rsid w:val="001B2067"/>
    <w:rsid w:val="001B69D8"/>
    <w:rsid w:val="001C08AC"/>
    <w:rsid w:val="001C2FD8"/>
    <w:rsid w:val="001C7154"/>
    <w:rsid w:val="001E0592"/>
    <w:rsid w:val="001E4ED8"/>
    <w:rsid w:val="001E6250"/>
    <w:rsid w:val="001F0FE5"/>
    <w:rsid w:val="001F3FE3"/>
    <w:rsid w:val="001F676A"/>
    <w:rsid w:val="002053FB"/>
    <w:rsid w:val="00206E53"/>
    <w:rsid w:val="002127E3"/>
    <w:rsid w:val="00212DDC"/>
    <w:rsid w:val="002146EB"/>
    <w:rsid w:val="002424E9"/>
    <w:rsid w:val="00244589"/>
    <w:rsid w:val="00246917"/>
    <w:rsid w:val="00251F76"/>
    <w:rsid w:val="00257A76"/>
    <w:rsid w:val="0027625F"/>
    <w:rsid w:val="00276A54"/>
    <w:rsid w:val="002864AE"/>
    <w:rsid w:val="002871D4"/>
    <w:rsid w:val="002877CB"/>
    <w:rsid w:val="002900EB"/>
    <w:rsid w:val="00297795"/>
    <w:rsid w:val="002A08C2"/>
    <w:rsid w:val="002A3D61"/>
    <w:rsid w:val="002B1894"/>
    <w:rsid w:val="002B3AB4"/>
    <w:rsid w:val="002C1BED"/>
    <w:rsid w:val="002C724B"/>
    <w:rsid w:val="002D069C"/>
    <w:rsid w:val="002D20A5"/>
    <w:rsid w:val="002D4962"/>
    <w:rsid w:val="002E46DB"/>
    <w:rsid w:val="002E4D7E"/>
    <w:rsid w:val="002F1E31"/>
    <w:rsid w:val="002F37C9"/>
    <w:rsid w:val="002F7EEF"/>
    <w:rsid w:val="003000D1"/>
    <w:rsid w:val="003018FE"/>
    <w:rsid w:val="003053D3"/>
    <w:rsid w:val="00312396"/>
    <w:rsid w:val="00315CB9"/>
    <w:rsid w:val="003236FF"/>
    <w:rsid w:val="003323FE"/>
    <w:rsid w:val="00334286"/>
    <w:rsid w:val="003413A0"/>
    <w:rsid w:val="00346FF4"/>
    <w:rsid w:val="00350098"/>
    <w:rsid w:val="003526E3"/>
    <w:rsid w:val="00357239"/>
    <w:rsid w:val="003652A2"/>
    <w:rsid w:val="00385793"/>
    <w:rsid w:val="003933B5"/>
    <w:rsid w:val="003A13D7"/>
    <w:rsid w:val="003A2857"/>
    <w:rsid w:val="003A7977"/>
    <w:rsid w:val="003B20A4"/>
    <w:rsid w:val="003B2766"/>
    <w:rsid w:val="003B4EDE"/>
    <w:rsid w:val="003C1B9B"/>
    <w:rsid w:val="003C3E51"/>
    <w:rsid w:val="003C4CEC"/>
    <w:rsid w:val="003C5A04"/>
    <w:rsid w:val="003C6641"/>
    <w:rsid w:val="003D0DA1"/>
    <w:rsid w:val="003D5E9E"/>
    <w:rsid w:val="003E18DD"/>
    <w:rsid w:val="003F10EF"/>
    <w:rsid w:val="003F4E43"/>
    <w:rsid w:val="00400A5C"/>
    <w:rsid w:val="00412004"/>
    <w:rsid w:val="00413280"/>
    <w:rsid w:val="00435D15"/>
    <w:rsid w:val="004507CF"/>
    <w:rsid w:val="004526EB"/>
    <w:rsid w:val="00454342"/>
    <w:rsid w:val="0045493A"/>
    <w:rsid w:val="0045676C"/>
    <w:rsid w:val="00456D82"/>
    <w:rsid w:val="00462D75"/>
    <w:rsid w:val="00471A83"/>
    <w:rsid w:val="0047413C"/>
    <w:rsid w:val="004755DF"/>
    <w:rsid w:val="00480672"/>
    <w:rsid w:val="00492F77"/>
    <w:rsid w:val="00493EB1"/>
    <w:rsid w:val="004A04EC"/>
    <w:rsid w:val="004B186E"/>
    <w:rsid w:val="004C1466"/>
    <w:rsid w:val="004C1B4D"/>
    <w:rsid w:val="004C4B7C"/>
    <w:rsid w:val="004C5425"/>
    <w:rsid w:val="004D7FB2"/>
    <w:rsid w:val="004E0E59"/>
    <w:rsid w:val="004E2B87"/>
    <w:rsid w:val="004E3883"/>
    <w:rsid w:val="004E68B1"/>
    <w:rsid w:val="004F079E"/>
    <w:rsid w:val="004F1D4F"/>
    <w:rsid w:val="004F4F06"/>
    <w:rsid w:val="004F5BBB"/>
    <w:rsid w:val="00506CF2"/>
    <w:rsid w:val="00520026"/>
    <w:rsid w:val="00524A92"/>
    <w:rsid w:val="00534231"/>
    <w:rsid w:val="00537E5A"/>
    <w:rsid w:val="00544A93"/>
    <w:rsid w:val="00545F6F"/>
    <w:rsid w:val="005522EF"/>
    <w:rsid w:val="0056185E"/>
    <w:rsid w:val="00571773"/>
    <w:rsid w:val="00580403"/>
    <w:rsid w:val="00581A58"/>
    <w:rsid w:val="00582334"/>
    <w:rsid w:val="0058272A"/>
    <w:rsid w:val="00587BDF"/>
    <w:rsid w:val="00597198"/>
    <w:rsid w:val="005A4473"/>
    <w:rsid w:val="005A716A"/>
    <w:rsid w:val="005A7DC0"/>
    <w:rsid w:val="005A7EB4"/>
    <w:rsid w:val="005B5FA9"/>
    <w:rsid w:val="005C438E"/>
    <w:rsid w:val="005C60FF"/>
    <w:rsid w:val="005D20D9"/>
    <w:rsid w:val="005D381D"/>
    <w:rsid w:val="005D5F65"/>
    <w:rsid w:val="005D77D8"/>
    <w:rsid w:val="005D7EDE"/>
    <w:rsid w:val="005E6B29"/>
    <w:rsid w:val="005F1166"/>
    <w:rsid w:val="005F2292"/>
    <w:rsid w:val="00605178"/>
    <w:rsid w:val="00612BED"/>
    <w:rsid w:val="006209CC"/>
    <w:rsid w:val="00621FD5"/>
    <w:rsid w:val="00624830"/>
    <w:rsid w:val="006254F7"/>
    <w:rsid w:val="006334C8"/>
    <w:rsid w:val="0063484E"/>
    <w:rsid w:val="00660A63"/>
    <w:rsid w:val="00664FDC"/>
    <w:rsid w:val="00672F78"/>
    <w:rsid w:val="00676BAA"/>
    <w:rsid w:val="00684359"/>
    <w:rsid w:val="0068668B"/>
    <w:rsid w:val="00693F6C"/>
    <w:rsid w:val="006A2C57"/>
    <w:rsid w:val="006A3A81"/>
    <w:rsid w:val="006B0116"/>
    <w:rsid w:val="006B24ED"/>
    <w:rsid w:val="006D5E44"/>
    <w:rsid w:val="006E1ED3"/>
    <w:rsid w:val="006F23F9"/>
    <w:rsid w:val="006F39FB"/>
    <w:rsid w:val="006F41FC"/>
    <w:rsid w:val="0070236C"/>
    <w:rsid w:val="00706186"/>
    <w:rsid w:val="00725B3E"/>
    <w:rsid w:val="00725C28"/>
    <w:rsid w:val="007512B6"/>
    <w:rsid w:val="007547FA"/>
    <w:rsid w:val="00765828"/>
    <w:rsid w:val="00780A5B"/>
    <w:rsid w:val="007836E0"/>
    <w:rsid w:val="00796A46"/>
    <w:rsid w:val="007B0B19"/>
    <w:rsid w:val="007B4F47"/>
    <w:rsid w:val="007B7046"/>
    <w:rsid w:val="007C1005"/>
    <w:rsid w:val="007C3940"/>
    <w:rsid w:val="007C3A4A"/>
    <w:rsid w:val="007C4EC3"/>
    <w:rsid w:val="007D016F"/>
    <w:rsid w:val="007D7340"/>
    <w:rsid w:val="008000FA"/>
    <w:rsid w:val="008019A5"/>
    <w:rsid w:val="008020A2"/>
    <w:rsid w:val="00803248"/>
    <w:rsid w:val="0081433E"/>
    <w:rsid w:val="00814C54"/>
    <w:rsid w:val="008175DD"/>
    <w:rsid w:val="008354FF"/>
    <w:rsid w:val="0083594C"/>
    <w:rsid w:val="00842368"/>
    <w:rsid w:val="00862297"/>
    <w:rsid w:val="00864FBE"/>
    <w:rsid w:val="00866A0B"/>
    <w:rsid w:val="0087349E"/>
    <w:rsid w:val="00873D7E"/>
    <w:rsid w:val="008772AB"/>
    <w:rsid w:val="00877D6B"/>
    <w:rsid w:val="00877E1F"/>
    <w:rsid w:val="0088148B"/>
    <w:rsid w:val="008828CD"/>
    <w:rsid w:val="0089343A"/>
    <w:rsid w:val="00894A37"/>
    <w:rsid w:val="00895D42"/>
    <w:rsid w:val="008A01F1"/>
    <w:rsid w:val="008A5099"/>
    <w:rsid w:val="008B5ED5"/>
    <w:rsid w:val="008C560D"/>
    <w:rsid w:val="008D576C"/>
    <w:rsid w:val="008D593D"/>
    <w:rsid w:val="008E234F"/>
    <w:rsid w:val="008E74FD"/>
    <w:rsid w:val="00905499"/>
    <w:rsid w:val="00915E04"/>
    <w:rsid w:val="00934EF3"/>
    <w:rsid w:val="00944443"/>
    <w:rsid w:val="00946B69"/>
    <w:rsid w:val="00946D92"/>
    <w:rsid w:val="00952D01"/>
    <w:rsid w:val="009537D2"/>
    <w:rsid w:val="00962D6D"/>
    <w:rsid w:val="009631DD"/>
    <w:rsid w:val="009716E0"/>
    <w:rsid w:val="00973537"/>
    <w:rsid w:val="009763AA"/>
    <w:rsid w:val="00976A48"/>
    <w:rsid w:val="00981FE6"/>
    <w:rsid w:val="009850B1"/>
    <w:rsid w:val="00985579"/>
    <w:rsid w:val="00990200"/>
    <w:rsid w:val="00990627"/>
    <w:rsid w:val="00991C33"/>
    <w:rsid w:val="009922B1"/>
    <w:rsid w:val="009A5E26"/>
    <w:rsid w:val="009A6813"/>
    <w:rsid w:val="009A6E4E"/>
    <w:rsid w:val="009B4C1E"/>
    <w:rsid w:val="009B6CA9"/>
    <w:rsid w:val="009C2B09"/>
    <w:rsid w:val="009D071B"/>
    <w:rsid w:val="009F510E"/>
    <w:rsid w:val="009F5809"/>
    <w:rsid w:val="00A01572"/>
    <w:rsid w:val="00A06DAC"/>
    <w:rsid w:val="00A07BA6"/>
    <w:rsid w:val="00A11CC2"/>
    <w:rsid w:val="00A12AC5"/>
    <w:rsid w:val="00A142C8"/>
    <w:rsid w:val="00A1500F"/>
    <w:rsid w:val="00A15F8E"/>
    <w:rsid w:val="00A16C19"/>
    <w:rsid w:val="00A237EB"/>
    <w:rsid w:val="00A24047"/>
    <w:rsid w:val="00A255E8"/>
    <w:rsid w:val="00A32C91"/>
    <w:rsid w:val="00A34836"/>
    <w:rsid w:val="00A35DC4"/>
    <w:rsid w:val="00A44B03"/>
    <w:rsid w:val="00A456CA"/>
    <w:rsid w:val="00A645BC"/>
    <w:rsid w:val="00A67DDF"/>
    <w:rsid w:val="00A7012A"/>
    <w:rsid w:val="00A71327"/>
    <w:rsid w:val="00A769E6"/>
    <w:rsid w:val="00A773FF"/>
    <w:rsid w:val="00A85604"/>
    <w:rsid w:val="00A86D32"/>
    <w:rsid w:val="00AA1172"/>
    <w:rsid w:val="00AA368A"/>
    <w:rsid w:val="00AB6C73"/>
    <w:rsid w:val="00AB6FA9"/>
    <w:rsid w:val="00AE0846"/>
    <w:rsid w:val="00AF3401"/>
    <w:rsid w:val="00B04B43"/>
    <w:rsid w:val="00B16E98"/>
    <w:rsid w:val="00B24B19"/>
    <w:rsid w:val="00B26E7F"/>
    <w:rsid w:val="00B37B75"/>
    <w:rsid w:val="00B455F7"/>
    <w:rsid w:val="00B569DF"/>
    <w:rsid w:val="00B57D6B"/>
    <w:rsid w:val="00B667B9"/>
    <w:rsid w:val="00B6774E"/>
    <w:rsid w:val="00B767D9"/>
    <w:rsid w:val="00B77F70"/>
    <w:rsid w:val="00B81174"/>
    <w:rsid w:val="00B84091"/>
    <w:rsid w:val="00B846F3"/>
    <w:rsid w:val="00B9172F"/>
    <w:rsid w:val="00B97734"/>
    <w:rsid w:val="00BA0BAA"/>
    <w:rsid w:val="00BB13E7"/>
    <w:rsid w:val="00BB15C8"/>
    <w:rsid w:val="00BC19FD"/>
    <w:rsid w:val="00BC6818"/>
    <w:rsid w:val="00BD3947"/>
    <w:rsid w:val="00BD6F8C"/>
    <w:rsid w:val="00BE1ECE"/>
    <w:rsid w:val="00BF0705"/>
    <w:rsid w:val="00BF0CF1"/>
    <w:rsid w:val="00BF2F59"/>
    <w:rsid w:val="00BF4A6F"/>
    <w:rsid w:val="00C055D2"/>
    <w:rsid w:val="00C13F8C"/>
    <w:rsid w:val="00C14486"/>
    <w:rsid w:val="00C202F3"/>
    <w:rsid w:val="00C2310B"/>
    <w:rsid w:val="00C23375"/>
    <w:rsid w:val="00C266C7"/>
    <w:rsid w:val="00C32991"/>
    <w:rsid w:val="00C51D8F"/>
    <w:rsid w:val="00C5443B"/>
    <w:rsid w:val="00C57596"/>
    <w:rsid w:val="00C60666"/>
    <w:rsid w:val="00C60F03"/>
    <w:rsid w:val="00C65FF2"/>
    <w:rsid w:val="00C80960"/>
    <w:rsid w:val="00C8267D"/>
    <w:rsid w:val="00C8458C"/>
    <w:rsid w:val="00C87A7D"/>
    <w:rsid w:val="00CA1760"/>
    <w:rsid w:val="00CA6687"/>
    <w:rsid w:val="00CB258C"/>
    <w:rsid w:val="00CC09CB"/>
    <w:rsid w:val="00CC57C2"/>
    <w:rsid w:val="00CD0418"/>
    <w:rsid w:val="00CD38A8"/>
    <w:rsid w:val="00CD59BB"/>
    <w:rsid w:val="00CE3C46"/>
    <w:rsid w:val="00CE76A2"/>
    <w:rsid w:val="00D142D4"/>
    <w:rsid w:val="00D15AD5"/>
    <w:rsid w:val="00D22D79"/>
    <w:rsid w:val="00D262F9"/>
    <w:rsid w:val="00D30FEF"/>
    <w:rsid w:val="00D374EF"/>
    <w:rsid w:val="00D42A15"/>
    <w:rsid w:val="00D43B89"/>
    <w:rsid w:val="00D50F62"/>
    <w:rsid w:val="00D518A6"/>
    <w:rsid w:val="00D53283"/>
    <w:rsid w:val="00D56754"/>
    <w:rsid w:val="00D6303B"/>
    <w:rsid w:val="00D63DEA"/>
    <w:rsid w:val="00D64C9A"/>
    <w:rsid w:val="00D726A7"/>
    <w:rsid w:val="00D745F3"/>
    <w:rsid w:val="00D923BE"/>
    <w:rsid w:val="00D96B4A"/>
    <w:rsid w:val="00DA30CC"/>
    <w:rsid w:val="00DA4151"/>
    <w:rsid w:val="00DB0371"/>
    <w:rsid w:val="00DB2F82"/>
    <w:rsid w:val="00DB3501"/>
    <w:rsid w:val="00DB48F1"/>
    <w:rsid w:val="00DC5741"/>
    <w:rsid w:val="00DE61B0"/>
    <w:rsid w:val="00DF67A9"/>
    <w:rsid w:val="00E02601"/>
    <w:rsid w:val="00E0741C"/>
    <w:rsid w:val="00E2650F"/>
    <w:rsid w:val="00E27964"/>
    <w:rsid w:val="00E30C5E"/>
    <w:rsid w:val="00E4301A"/>
    <w:rsid w:val="00E442A4"/>
    <w:rsid w:val="00E4528A"/>
    <w:rsid w:val="00E5008A"/>
    <w:rsid w:val="00E50851"/>
    <w:rsid w:val="00E5161C"/>
    <w:rsid w:val="00E5349F"/>
    <w:rsid w:val="00E72886"/>
    <w:rsid w:val="00E73149"/>
    <w:rsid w:val="00E741A0"/>
    <w:rsid w:val="00E80910"/>
    <w:rsid w:val="00E90231"/>
    <w:rsid w:val="00E90B99"/>
    <w:rsid w:val="00E925E4"/>
    <w:rsid w:val="00EA2C4A"/>
    <w:rsid w:val="00EA33C5"/>
    <w:rsid w:val="00EA4B43"/>
    <w:rsid w:val="00EA756C"/>
    <w:rsid w:val="00EB0F4F"/>
    <w:rsid w:val="00EB15FF"/>
    <w:rsid w:val="00EB5C97"/>
    <w:rsid w:val="00EC0B3E"/>
    <w:rsid w:val="00EC3623"/>
    <w:rsid w:val="00EC6467"/>
    <w:rsid w:val="00ED3741"/>
    <w:rsid w:val="00ED589B"/>
    <w:rsid w:val="00EE6A5A"/>
    <w:rsid w:val="00EF2B5B"/>
    <w:rsid w:val="00EF4B76"/>
    <w:rsid w:val="00EF4F11"/>
    <w:rsid w:val="00EF693C"/>
    <w:rsid w:val="00F02F13"/>
    <w:rsid w:val="00F122BC"/>
    <w:rsid w:val="00F13205"/>
    <w:rsid w:val="00F161D6"/>
    <w:rsid w:val="00F16916"/>
    <w:rsid w:val="00F243A5"/>
    <w:rsid w:val="00F36CCD"/>
    <w:rsid w:val="00F418AF"/>
    <w:rsid w:val="00F47AB9"/>
    <w:rsid w:val="00F538A5"/>
    <w:rsid w:val="00F70E26"/>
    <w:rsid w:val="00F7269A"/>
    <w:rsid w:val="00F73BAF"/>
    <w:rsid w:val="00F77418"/>
    <w:rsid w:val="00F8073F"/>
    <w:rsid w:val="00F813B6"/>
    <w:rsid w:val="00F820FD"/>
    <w:rsid w:val="00F841EF"/>
    <w:rsid w:val="00F86A31"/>
    <w:rsid w:val="00FA1090"/>
    <w:rsid w:val="00FA133E"/>
    <w:rsid w:val="00FA5E13"/>
    <w:rsid w:val="00FA6B03"/>
    <w:rsid w:val="00FA7185"/>
    <w:rsid w:val="00FA7CE8"/>
    <w:rsid w:val="00FB021D"/>
    <w:rsid w:val="00FC589D"/>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9850B1"/>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F538A5"/>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9850B1"/>
    <w:pPr>
      <w:outlineLvl w:val="2"/>
    </w:pPr>
    <w:rPr>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B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F538A5"/>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9850B1"/>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2.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4.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0</Pages>
  <Words>2174</Words>
  <Characters>13461</Characters>
  <Application>Microsoft Office Word</Application>
  <DocSecurity>0</DocSecurity>
  <Lines>305</Lines>
  <Paragraphs>186</Paragraphs>
  <ScaleCrop>false</ScaleCrop>
  <HeadingPairs>
    <vt:vector size="2" baseType="variant">
      <vt:variant>
        <vt:lpstr>Title</vt:lpstr>
      </vt:variant>
      <vt:variant>
        <vt:i4>1</vt:i4>
      </vt:variant>
    </vt:vector>
  </HeadingPairs>
  <TitlesOfParts>
    <vt:vector size="1" baseType="lpstr">
      <vt:lpstr>Library (All Levels) Addendum</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ll Levels) Addendum</dc:title>
  <dc:subject/>
  <dc:creator>DESE</dc:creator>
  <cp:keywords/>
  <dc:description/>
  <cp:lastModifiedBy>Zou, Dong (EOE)</cp:lastModifiedBy>
  <cp:revision>54</cp:revision>
  <dcterms:created xsi:type="dcterms:W3CDTF">2025-12-01T16:24:00Z</dcterms:created>
  <dcterms:modified xsi:type="dcterms:W3CDTF">2026-05-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